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404"/>
        <w:gridCol w:w="2400"/>
        <w:gridCol w:w="514"/>
        <w:gridCol w:w="1384"/>
        <w:gridCol w:w="529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7D86E15C" w14:textId="6C3E90AA" w:rsidR="00124EEF" w:rsidRPr="003D3CEB" w:rsidRDefault="00782C1E" w:rsidP="00782C1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t>Проект</w:t>
            </w:r>
            <w:bookmarkStart w:id="0" w:name="_GoBack"/>
            <w:bookmarkEnd w:id="0"/>
          </w:p>
          <w:p w14:paraId="3A8081AE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4105FDC7" w:rsidR="0009583E" w:rsidRPr="008C22E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2CC94919" w:rsidR="0009583E" w:rsidRPr="008C22EE" w:rsidRDefault="0009583E" w:rsidP="0053595D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  </w:t>
            </w:r>
            <w:r w:rsidR="00891C0A" w:rsidRPr="008C22EE">
              <w:rPr>
                <w:rFonts w:ascii="Liberation Serif" w:hAnsi="Liberation Serif"/>
              </w:rPr>
              <w:t xml:space="preserve">  </w:t>
            </w:r>
            <w:r w:rsidRPr="008C22EE">
              <w:rPr>
                <w:rFonts w:ascii="Liberation Serif" w:hAnsi="Liberation Serif"/>
              </w:rPr>
              <w:t xml:space="preserve">    </w:t>
            </w:r>
            <w:r w:rsidR="00DE4F07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Pr="008C22E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>-</w:t>
            </w:r>
            <w:proofErr w:type="spellStart"/>
            <w:r w:rsidRPr="008C22EE">
              <w:rPr>
                <w:rFonts w:ascii="Liberation Serif" w:hAnsi="Liberation Serif"/>
              </w:rPr>
              <w:t>г</w:t>
            </w:r>
            <w:r w:rsidR="0009583E" w:rsidRPr="008C22EE">
              <w:rPr>
                <w:rFonts w:ascii="Liberation Serif" w:hAnsi="Liberation Serif"/>
              </w:rPr>
              <w:t>п</w:t>
            </w:r>
            <w:proofErr w:type="spellEnd"/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78BEF6B4" w:rsidR="00666503" w:rsidRPr="008C22EE" w:rsidRDefault="007D4CA0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11E42728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74D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658863C" w14:textId="1553903E" w:rsidR="00227D15" w:rsidRPr="00355058" w:rsidRDefault="007546B4" w:rsidP="00227D15">
      <w:pPr>
        <w:jc w:val="center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>О внесении изменений в постановление главы Невьянского городского округа от 15.04.2021 № 48-гп «</w:t>
      </w:r>
      <w:r w:rsidR="00227D15" w:rsidRPr="00355058">
        <w:rPr>
          <w:rFonts w:ascii="Liberation Serif" w:hAnsi="Liberation Serif"/>
          <w:b/>
          <w:sz w:val="24"/>
          <w:szCs w:val="24"/>
        </w:rPr>
        <w:t>О</w:t>
      </w:r>
      <w:r w:rsidR="000B6285" w:rsidRPr="00355058">
        <w:rPr>
          <w:rFonts w:ascii="Liberation Serif" w:hAnsi="Liberation Serif"/>
          <w:b/>
          <w:sz w:val="24"/>
          <w:szCs w:val="24"/>
        </w:rPr>
        <w:t>б</w:t>
      </w:r>
      <w:r w:rsidR="00227D15" w:rsidRPr="00355058">
        <w:rPr>
          <w:rFonts w:ascii="Liberation Serif" w:hAnsi="Liberation Serif"/>
          <w:b/>
          <w:sz w:val="24"/>
          <w:szCs w:val="24"/>
        </w:rPr>
        <w:t xml:space="preserve"> организации отдыха</w:t>
      </w:r>
      <w:r w:rsidR="000B6285" w:rsidRPr="00355058">
        <w:rPr>
          <w:rFonts w:ascii="Liberation Serif" w:hAnsi="Liberation Serif"/>
          <w:b/>
          <w:sz w:val="24"/>
          <w:szCs w:val="24"/>
        </w:rPr>
        <w:t>,</w:t>
      </w:r>
      <w:r w:rsidR="00227D15" w:rsidRPr="00355058">
        <w:rPr>
          <w:rFonts w:ascii="Liberation Serif" w:hAnsi="Liberation Serif"/>
          <w:b/>
          <w:sz w:val="24"/>
          <w:szCs w:val="24"/>
        </w:rPr>
        <w:t xml:space="preserve"> оздоровления детей</w:t>
      </w:r>
      <w:r w:rsidR="000B6285" w:rsidRPr="00355058">
        <w:rPr>
          <w:rFonts w:ascii="Liberation Serif" w:hAnsi="Liberation Serif"/>
          <w:b/>
          <w:sz w:val="24"/>
          <w:szCs w:val="24"/>
        </w:rPr>
        <w:t xml:space="preserve"> Невьянского городского </w:t>
      </w:r>
      <w:r w:rsidR="001A0602" w:rsidRPr="00355058">
        <w:rPr>
          <w:rFonts w:ascii="Liberation Serif" w:hAnsi="Liberation Serif"/>
          <w:b/>
          <w:sz w:val="24"/>
          <w:szCs w:val="24"/>
        </w:rPr>
        <w:t>округа в</w:t>
      </w:r>
      <w:r w:rsidR="00FA0AA3" w:rsidRPr="00355058">
        <w:rPr>
          <w:rFonts w:ascii="Liberation Serif" w:hAnsi="Liberation Serif"/>
          <w:b/>
          <w:sz w:val="24"/>
          <w:szCs w:val="24"/>
        </w:rPr>
        <w:t xml:space="preserve"> </w:t>
      </w:r>
      <w:r w:rsidR="000B6285" w:rsidRPr="00355058">
        <w:rPr>
          <w:rFonts w:ascii="Liberation Serif" w:hAnsi="Liberation Serif"/>
          <w:b/>
          <w:sz w:val="24"/>
          <w:szCs w:val="24"/>
        </w:rPr>
        <w:t>каникулярное время, включая мероприятия по обеспечению безопасности их жизни и здоровья</w:t>
      </w:r>
      <w:r w:rsidRPr="00355058">
        <w:rPr>
          <w:rFonts w:ascii="Liberation Serif" w:hAnsi="Liberation Serif"/>
          <w:b/>
          <w:sz w:val="24"/>
          <w:szCs w:val="24"/>
        </w:rPr>
        <w:t>»</w:t>
      </w:r>
    </w:p>
    <w:p w14:paraId="7BA7E6D9" w14:textId="77777777" w:rsidR="00227D15" w:rsidRPr="00355058" w:rsidRDefault="00227D15" w:rsidP="00227D15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14:paraId="0EE194AB" w14:textId="715EF2DD" w:rsidR="001144FF" w:rsidRPr="00355058" w:rsidRDefault="00227D15" w:rsidP="00227D15">
      <w:pPr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ab/>
        <w:t>В</w:t>
      </w:r>
      <w:r w:rsidR="007C7E85" w:rsidRPr="00355058">
        <w:rPr>
          <w:rFonts w:ascii="Liberation Serif" w:hAnsi="Liberation Serif"/>
          <w:sz w:val="24"/>
          <w:szCs w:val="24"/>
        </w:rPr>
        <w:t xml:space="preserve"> соответствии с Федеральным законом</w:t>
      </w:r>
      <w:r w:rsidR="001144FF" w:rsidRPr="00355058">
        <w:rPr>
          <w:rFonts w:ascii="Liberation Serif" w:hAnsi="Liberation Serif"/>
          <w:sz w:val="24"/>
          <w:szCs w:val="24"/>
        </w:rPr>
        <w:t xml:space="preserve"> от</w:t>
      </w:r>
      <w:r w:rsidR="00D7748D" w:rsidRPr="00355058">
        <w:rPr>
          <w:rFonts w:ascii="Liberation Serif" w:hAnsi="Liberation Serif"/>
          <w:sz w:val="24"/>
          <w:szCs w:val="24"/>
        </w:rPr>
        <w:t xml:space="preserve"> </w:t>
      </w:r>
      <w:r w:rsidR="00515E56" w:rsidRPr="00355058">
        <w:rPr>
          <w:rFonts w:ascii="Liberation Serif" w:hAnsi="Liberation Serif"/>
          <w:sz w:val="24"/>
          <w:szCs w:val="24"/>
        </w:rPr>
        <w:t xml:space="preserve">6 </w:t>
      </w:r>
      <w:r w:rsidR="00A05C3B" w:rsidRPr="00355058">
        <w:rPr>
          <w:rFonts w:ascii="Liberation Serif" w:hAnsi="Liberation Serif"/>
          <w:sz w:val="24"/>
          <w:szCs w:val="24"/>
        </w:rPr>
        <w:t>октября</w:t>
      </w:r>
      <w:r w:rsidR="00515E56" w:rsidRPr="00355058">
        <w:rPr>
          <w:rFonts w:ascii="Liberation Serif" w:hAnsi="Liberation Serif"/>
          <w:sz w:val="24"/>
          <w:szCs w:val="24"/>
        </w:rPr>
        <w:t xml:space="preserve"> </w:t>
      </w:r>
      <w:r w:rsidR="001144FF" w:rsidRPr="00355058">
        <w:rPr>
          <w:rFonts w:ascii="Liberation Serif" w:hAnsi="Liberation Serif"/>
          <w:sz w:val="24"/>
          <w:szCs w:val="24"/>
        </w:rPr>
        <w:t>2003</w:t>
      </w:r>
      <w:r w:rsidR="00515E56" w:rsidRPr="00355058">
        <w:rPr>
          <w:rFonts w:ascii="Liberation Serif" w:hAnsi="Liberation Serif"/>
          <w:sz w:val="24"/>
          <w:szCs w:val="24"/>
        </w:rPr>
        <w:t xml:space="preserve"> года </w:t>
      </w:r>
      <w:hyperlink r:id="rId8" w:history="1">
        <w:r w:rsidR="000B6285" w:rsidRPr="00355058">
          <w:rPr>
            <w:rFonts w:ascii="Liberation Serif" w:hAnsi="Liberation Serif"/>
            <w:sz w:val="24"/>
            <w:szCs w:val="24"/>
          </w:rPr>
          <w:t xml:space="preserve">№ </w:t>
        </w:r>
        <w:r w:rsidR="001144FF" w:rsidRPr="00355058">
          <w:rPr>
            <w:rFonts w:ascii="Liberation Serif" w:hAnsi="Liberation Serif"/>
            <w:sz w:val="24"/>
            <w:szCs w:val="24"/>
          </w:rPr>
          <w:t>131-ФЗ</w:t>
        </w:r>
      </w:hyperlink>
      <w:r w:rsidR="000B6285" w:rsidRPr="00355058">
        <w:rPr>
          <w:rFonts w:ascii="Liberation Serif" w:hAnsi="Liberation Serif"/>
          <w:sz w:val="24"/>
          <w:szCs w:val="24"/>
        </w:rPr>
        <w:t xml:space="preserve"> «</w:t>
      </w:r>
      <w:r w:rsidR="001144FF" w:rsidRPr="00355058">
        <w:rPr>
          <w:rFonts w:ascii="Liberation Serif" w:hAnsi="Liberation Serif"/>
          <w:sz w:val="24"/>
          <w:szCs w:val="24"/>
        </w:rPr>
        <w:t>Об общих принципах организации местного самоуп</w:t>
      </w:r>
      <w:r w:rsidR="0053595D" w:rsidRPr="00355058">
        <w:rPr>
          <w:rFonts w:ascii="Liberation Serif" w:hAnsi="Liberation Serif"/>
          <w:sz w:val="24"/>
          <w:szCs w:val="24"/>
        </w:rPr>
        <w:t>равления</w:t>
      </w:r>
      <w:r w:rsidR="00515E56" w:rsidRPr="00355058">
        <w:rPr>
          <w:rFonts w:ascii="Liberation Serif" w:hAnsi="Liberation Serif"/>
          <w:sz w:val="24"/>
          <w:szCs w:val="24"/>
        </w:rPr>
        <w:t xml:space="preserve"> </w:t>
      </w:r>
      <w:r w:rsidR="000B6285" w:rsidRPr="00355058">
        <w:rPr>
          <w:rFonts w:ascii="Liberation Serif" w:hAnsi="Liberation Serif"/>
          <w:sz w:val="24"/>
          <w:szCs w:val="24"/>
        </w:rPr>
        <w:t>в Российской Федерации»</w:t>
      </w:r>
      <w:r w:rsidR="001144FF" w:rsidRPr="00355058">
        <w:rPr>
          <w:rFonts w:ascii="Liberation Serif" w:hAnsi="Liberation Serif"/>
          <w:sz w:val="24"/>
          <w:szCs w:val="24"/>
        </w:rPr>
        <w:t xml:space="preserve">, </w:t>
      </w:r>
      <w:r w:rsidR="00E03457" w:rsidRPr="00355058">
        <w:rPr>
          <w:rFonts w:ascii="Liberation Serif" w:hAnsi="Liberation Serif"/>
          <w:sz w:val="24"/>
          <w:szCs w:val="24"/>
        </w:rPr>
        <w:t>п</w:t>
      </w:r>
      <w:r w:rsidR="0053595D" w:rsidRPr="00355058">
        <w:rPr>
          <w:rFonts w:ascii="Liberation Serif" w:hAnsi="Liberation Serif"/>
          <w:sz w:val="24"/>
          <w:szCs w:val="24"/>
        </w:rPr>
        <w:t xml:space="preserve">остановлением Правительства Свердловской области от 03.08.2017 № 558-ПП «О мерах по организации </w:t>
      </w:r>
      <w:r w:rsidR="00355058">
        <w:rPr>
          <w:rFonts w:ascii="Liberation Serif" w:hAnsi="Liberation Serif"/>
          <w:sz w:val="24"/>
          <w:szCs w:val="24"/>
        </w:rPr>
        <w:t xml:space="preserve">                     </w:t>
      </w:r>
      <w:r w:rsidR="0053595D" w:rsidRPr="00355058">
        <w:rPr>
          <w:rFonts w:ascii="Liberation Serif" w:hAnsi="Liberation Serif"/>
          <w:sz w:val="24"/>
          <w:szCs w:val="24"/>
        </w:rPr>
        <w:t xml:space="preserve">и обеспечению отдыха и оздоровления детей в Свердловской области», </w:t>
      </w:r>
      <w:r w:rsidR="00E03457" w:rsidRPr="00355058">
        <w:rPr>
          <w:rFonts w:ascii="Liberation Serif" w:hAnsi="Liberation Serif"/>
          <w:sz w:val="24"/>
          <w:szCs w:val="24"/>
        </w:rPr>
        <w:t>м</w:t>
      </w:r>
      <w:r w:rsidRPr="00355058">
        <w:rPr>
          <w:rFonts w:ascii="Liberation Serif" w:hAnsi="Liberation Serif"/>
          <w:sz w:val="24"/>
          <w:szCs w:val="24"/>
        </w:rPr>
        <w:t xml:space="preserve">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 </w:t>
      </w:r>
      <w:r w:rsidR="007C7E85" w:rsidRPr="00355058">
        <w:rPr>
          <w:rFonts w:ascii="Liberation Serif" w:hAnsi="Liberation Serif"/>
          <w:sz w:val="24"/>
          <w:szCs w:val="24"/>
        </w:rPr>
        <w:t xml:space="preserve">руководствуясь </w:t>
      </w:r>
      <w:r w:rsidRPr="00355058">
        <w:rPr>
          <w:rFonts w:ascii="Liberation Serif" w:hAnsi="Liberation Serif"/>
          <w:sz w:val="24"/>
          <w:szCs w:val="24"/>
        </w:rPr>
        <w:t>статьями 28, 33, 46 Устава Невьянского городского округа</w:t>
      </w:r>
      <w:r w:rsidR="009A0ACD" w:rsidRPr="00355058">
        <w:rPr>
          <w:rFonts w:ascii="Liberation Serif" w:hAnsi="Liberation Serif"/>
          <w:sz w:val="24"/>
          <w:szCs w:val="24"/>
        </w:rPr>
        <w:t>,</w:t>
      </w:r>
      <w:r w:rsidR="001144FF" w:rsidRPr="00355058">
        <w:rPr>
          <w:rFonts w:ascii="Liberation Serif" w:hAnsi="Liberation Serif"/>
          <w:sz w:val="24"/>
          <w:szCs w:val="24"/>
        </w:rPr>
        <w:t xml:space="preserve"> </w:t>
      </w:r>
      <w:r w:rsidR="0053595D" w:rsidRPr="00355058">
        <w:rPr>
          <w:rFonts w:ascii="Liberation Serif" w:hAnsi="Liberation Serif"/>
          <w:sz w:val="24"/>
          <w:szCs w:val="24"/>
        </w:rPr>
        <w:t>в целях о</w:t>
      </w:r>
      <w:r w:rsidR="00236A3F" w:rsidRPr="00355058">
        <w:rPr>
          <w:rFonts w:ascii="Liberation Serif" w:hAnsi="Liberation Serif"/>
          <w:sz w:val="24"/>
          <w:szCs w:val="24"/>
        </w:rPr>
        <w:t xml:space="preserve">беспечения организации отдыха, оздоровления детей Невьянского городского округа </w:t>
      </w:r>
      <w:r w:rsidR="00355058">
        <w:rPr>
          <w:rFonts w:ascii="Liberation Serif" w:hAnsi="Liberation Serif"/>
          <w:sz w:val="24"/>
          <w:szCs w:val="24"/>
        </w:rPr>
        <w:t xml:space="preserve">                           </w:t>
      </w:r>
      <w:r w:rsidR="00236A3F" w:rsidRPr="00355058">
        <w:rPr>
          <w:rFonts w:ascii="Liberation Serif" w:hAnsi="Liberation Serif"/>
          <w:sz w:val="24"/>
          <w:szCs w:val="24"/>
        </w:rPr>
        <w:t xml:space="preserve">в каникулярное время, включая мероприятия по обеспечению безопасности их жизни </w:t>
      </w:r>
      <w:r w:rsidR="00355058">
        <w:rPr>
          <w:rFonts w:ascii="Liberation Serif" w:hAnsi="Liberation Serif"/>
          <w:sz w:val="24"/>
          <w:szCs w:val="24"/>
        </w:rPr>
        <w:t xml:space="preserve">                          </w:t>
      </w:r>
      <w:r w:rsidR="00236A3F" w:rsidRPr="00355058">
        <w:rPr>
          <w:rFonts w:ascii="Liberation Serif" w:hAnsi="Liberation Serif"/>
          <w:sz w:val="24"/>
          <w:szCs w:val="24"/>
        </w:rPr>
        <w:t>и здоровья, в 2022 году,</w:t>
      </w:r>
    </w:p>
    <w:p w14:paraId="5FE9099B" w14:textId="77777777" w:rsidR="00227D15" w:rsidRPr="00355058" w:rsidRDefault="00227D15" w:rsidP="00227D15">
      <w:pPr>
        <w:jc w:val="both"/>
        <w:rPr>
          <w:rFonts w:ascii="Liberation Serif" w:hAnsi="Liberation Serif"/>
          <w:sz w:val="24"/>
          <w:szCs w:val="24"/>
        </w:rPr>
      </w:pPr>
    </w:p>
    <w:p w14:paraId="6EBE256A" w14:textId="77777777" w:rsidR="001045FF" w:rsidRPr="00355058" w:rsidRDefault="001045FF" w:rsidP="00227D15">
      <w:pPr>
        <w:jc w:val="both"/>
        <w:rPr>
          <w:rFonts w:ascii="Liberation Serif" w:hAnsi="Liberation Serif"/>
          <w:sz w:val="24"/>
          <w:szCs w:val="24"/>
        </w:rPr>
      </w:pPr>
    </w:p>
    <w:p w14:paraId="0A227207" w14:textId="77777777" w:rsidR="00227D15" w:rsidRPr="00355058" w:rsidRDefault="00227D15" w:rsidP="00227D15">
      <w:pPr>
        <w:jc w:val="both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>ПОСТАНОВЛЯЮ:</w:t>
      </w:r>
    </w:p>
    <w:p w14:paraId="667D2D8A" w14:textId="77777777" w:rsidR="00227D15" w:rsidRPr="00355058" w:rsidRDefault="00227D15" w:rsidP="00227D15">
      <w:pPr>
        <w:jc w:val="both"/>
        <w:rPr>
          <w:rFonts w:ascii="Liberation Serif" w:hAnsi="Liberation Serif"/>
          <w:sz w:val="24"/>
          <w:szCs w:val="24"/>
        </w:rPr>
      </w:pPr>
    </w:p>
    <w:p w14:paraId="0FE0AA27" w14:textId="05426173" w:rsidR="00515E56" w:rsidRPr="00355058" w:rsidRDefault="00515E56" w:rsidP="00E0345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Внести следующие изменения в постановление главы Невьянского </w:t>
      </w:r>
      <w:r w:rsidR="008D273C" w:rsidRPr="00355058">
        <w:rPr>
          <w:rFonts w:ascii="Liberation Serif" w:hAnsi="Liberation Serif"/>
          <w:sz w:val="24"/>
          <w:szCs w:val="24"/>
        </w:rPr>
        <w:t xml:space="preserve">городского округа от 15.04.2021 № </w:t>
      </w:r>
      <w:r w:rsidRPr="00355058">
        <w:rPr>
          <w:rFonts w:ascii="Liberation Serif" w:hAnsi="Liberation Serif"/>
          <w:sz w:val="24"/>
          <w:szCs w:val="24"/>
        </w:rPr>
        <w:t xml:space="preserve">48-гп «Об организации отдыха, оздоровления детей Невьянского городского округа в каникулярное время, включая мероприятия по обеспечению </w:t>
      </w:r>
      <w:r w:rsidR="00B3046D" w:rsidRPr="00355058">
        <w:rPr>
          <w:rFonts w:ascii="Liberation Serif" w:hAnsi="Liberation Serif"/>
          <w:sz w:val="24"/>
          <w:szCs w:val="24"/>
        </w:rPr>
        <w:t>безопасности их</w:t>
      </w:r>
      <w:r w:rsidRPr="00355058">
        <w:rPr>
          <w:rFonts w:ascii="Liberation Serif" w:hAnsi="Liberation Serif"/>
          <w:sz w:val="24"/>
          <w:szCs w:val="24"/>
        </w:rPr>
        <w:t xml:space="preserve"> жизни и</w:t>
      </w:r>
      <w:r w:rsidR="00A91F06" w:rsidRPr="00355058">
        <w:rPr>
          <w:rFonts w:ascii="Liberation Serif" w:hAnsi="Liberation Serif"/>
          <w:sz w:val="24"/>
          <w:szCs w:val="24"/>
        </w:rPr>
        <w:t xml:space="preserve"> </w:t>
      </w:r>
      <w:r w:rsidR="00BF7982" w:rsidRPr="00355058">
        <w:rPr>
          <w:rFonts w:ascii="Liberation Serif" w:hAnsi="Liberation Serif"/>
          <w:sz w:val="24"/>
          <w:szCs w:val="24"/>
        </w:rPr>
        <w:t>здоровья»</w:t>
      </w:r>
      <w:r w:rsidR="00355058">
        <w:rPr>
          <w:rFonts w:ascii="Liberation Serif" w:hAnsi="Liberation Serif"/>
          <w:sz w:val="24"/>
          <w:szCs w:val="24"/>
        </w:rPr>
        <w:t xml:space="preserve"> </w:t>
      </w:r>
      <w:r w:rsidR="00BF7982" w:rsidRPr="00355058">
        <w:rPr>
          <w:rFonts w:ascii="Liberation Serif" w:hAnsi="Liberation Serif"/>
          <w:sz w:val="24"/>
          <w:szCs w:val="24"/>
        </w:rPr>
        <w:t>(</w:t>
      </w:r>
      <w:r w:rsidR="00236A3F" w:rsidRPr="00355058">
        <w:rPr>
          <w:rFonts w:ascii="Liberation Serif" w:hAnsi="Liberation Serif"/>
          <w:sz w:val="24"/>
          <w:szCs w:val="24"/>
        </w:rPr>
        <w:t>с изменениями от 29.12.2021 № 147-гп</w:t>
      </w:r>
      <w:r w:rsidR="00BF7982" w:rsidRPr="00355058">
        <w:rPr>
          <w:rFonts w:ascii="Liberation Serif" w:hAnsi="Liberation Serif"/>
          <w:sz w:val="24"/>
          <w:szCs w:val="24"/>
        </w:rPr>
        <w:t>, от 10.03.2022 № 45-</w:t>
      </w:r>
      <w:proofErr w:type="gramStart"/>
      <w:r w:rsidR="00BF7982" w:rsidRPr="00355058">
        <w:rPr>
          <w:rFonts w:ascii="Liberation Serif" w:hAnsi="Liberation Serif"/>
          <w:sz w:val="24"/>
          <w:szCs w:val="24"/>
        </w:rPr>
        <w:t>гп</w:t>
      </w:r>
      <w:r w:rsidR="00992D6F" w:rsidRPr="00355058">
        <w:rPr>
          <w:rFonts w:ascii="Liberation Serif" w:hAnsi="Liberation Serif"/>
          <w:sz w:val="24"/>
          <w:szCs w:val="24"/>
        </w:rPr>
        <w:t>,</w:t>
      </w:r>
      <w:r w:rsidR="00355058">
        <w:rPr>
          <w:rFonts w:ascii="Liberation Serif" w:hAnsi="Liberation Serif"/>
          <w:sz w:val="24"/>
          <w:szCs w:val="24"/>
        </w:rPr>
        <w:t xml:space="preserve">   </w:t>
      </w:r>
      <w:proofErr w:type="gramEnd"/>
      <w:r w:rsidR="00355058">
        <w:rPr>
          <w:rFonts w:ascii="Liberation Serif" w:hAnsi="Liberation Serif"/>
          <w:sz w:val="24"/>
          <w:szCs w:val="24"/>
        </w:rPr>
        <w:t xml:space="preserve">                          от 20.09.2022 </w:t>
      </w:r>
      <w:r w:rsidR="00992D6F" w:rsidRPr="00355058">
        <w:rPr>
          <w:rFonts w:ascii="Liberation Serif" w:hAnsi="Liberation Serif"/>
          <w:sz w:val="24"/>
          <w:szCs w:val="24"/>
        </w:rPr>
        <w:t>№ 112-гп</w:t>
      </w:r>
      <w:r w:rsidR="00236A3F" w:rsidRPr="00355058">
        <w:rPr>
          <w:rFonts w:ascii="Liberation Serif" w:hAnsi="Liberation Serif"/>
          <w:sz w:val="24"/>
          <w:szCs w:val="24"/>
        </w:rPr>
        <w:t>)</w:t>
      </w:r>
      <w:r w:rsidR="0075720E" w:rsidRPr="00355058">
        <w:rPr>
          <w:rFonts w:ascii="Liberation Serif" w:hAnsi="Liberation Serif"/>
          <w:sz w:val="24"/>
          <w:szCs w:val="24"/>
        </w:rPr>
        <w:t xml:space="preserve"> (далее – Постановление)</w:t>
      </w:r>
      <w:r w:rsidRPr="00355058">
        <w:rPr>
          <w:rFonts w:ascii="Liberation Serif" w:hAnsi="Liberation Serif"/>
          <w:sz w:val="24"/>
          <w:szCs w:val="24"/>
        </w:rPr>
        <w:t>:</w:t>
      </w:r>
    </w:p>
    <w:p w14:paraId="1AD82736" w14:textId="0EECA3A4" w:rsidR="00AB2FE7" w:rsidRPr="00355058" w:rsidRDefault="00992D6F" w:rsidP="002151AB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>1</w:t>
      </w:r>
      <w:r w:rsidR="00515E56" w:rsidRPr="00355058">
        <w:rPr>
          <w:rFonts w:ascii="Liberation Serif" w:hAnsi="Liberation Serif"/>
          <w:sz w:val="24"/>
          <w:szCs w:val="24"/>
        </w:rPr>
        <w:t>) п</w:t>
      </w:r>
      <w:r w:rsidR="00EF2109" w:rsidRPr="00355058">
        <w:rPr>
          <w:rFonts w:ascii="Liberation Serif" w:hAnsi="Liberation Serif"/>
          <w:sz w:val="24"/>
          <w:szCs w:val="24"/>
        </w:rPr>
        <w:t>риложени</w:t>
      </w:r>
      <w:r w:rsidR="00444203" w:rsidRPr="00355058">
        <w:rPr>
          <w:rFonts w:ascii="Liberation Serif" w:hAnsi="Liberation Serif"/>
          <w:sz w:val="24"/>
          <w:szCs w:val="24"/>
        </w:rPr>
        <w:t>е</w:t>
      </w:r>
      <w:r w:rsidR="00EF2109" w:rsidRPr="00355058">
        <w:rPr>
          <w:rFonts w:ascii="Liberation Serif" w:hAnsi="Liberation Serif"/>
          <w:sz w:val="24"/>
          <w:szCs w:val="24"/>
        </w:rPr>
        <w:t xml:space="preserve"> № 4</w:t>
      </w:r>
      <w:r w:rsidR="00AB2FE7" w:rsidRPr="00355058">
        <w:rPr>
          <w:rFonts w:ascii="Liberation Serif" w:hAnsi="Liberation Serif"/>
          <w:sz w:val="24"/>
          <w:szCs w:val="24"/>
        </w:rPr>
        <w:t xml:space="preserve"> «Распределение 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» изложить в новой редакции, согласно приложению</w:t>
      </w:r>
      <w:r w:rsidR="00E03457" w:rsidRPr="00355058">
        <w:rPr>
          <w:rFonts w:ascii="Liberation Serif" w:hAnsi="Liberation Serif"/>
          <w:sz w:val="24"/>
          <w:szCs w:val="24"/>
        </w:rPr>
        <w:t xml:space="preserve"> № 1</w:t>
      </w:r>
      <w:r w:rsidR="00355058">
        <w:rPr>
          <w:rFonts w:ascii="Liberation Serif" w:hAnsi="Liberation Serif"/>
          <w:sz w:val="24"/>
          <w:szCs w:val="24"/>
        </w:rPr>
        <w:t xml:space="preserve">               </w:t>
      </w:r>
      <w:r w:rsidR="00E03457" w:rsidRPr="00355058">
        <w:rPr>
          <w:rFonts w:ascii="Liberation Serif" w:hAnsi="Liberation Serif"/>
          <w:sz w:val="24"/>
          <w:szCs w:val="24"/>
        </w:rPr>
        <w:t xml:space="preserve"> к настоящему П</w:t>
      </w:r>
      <w:r w:rsidR="00515E56" w:rsidRPr="00355058">
        <w:rPr>
          <w:rFonts w:ascii="Liberation Serif" w:hAnsi="Liberation Serif"/>
          <w:sz w:val="24"/>
          <w:szCs w:val="24"/>
        </w:rPr>
        <w:t>остановлению;</w:t>
      </w:r>
    </w:p>
    <w:p w14:paraId="37AD4D76" w14:textId="1B6C1E43" w:rsidR="00AB2FE7" w:rsidRPr="00355058" w:rsidRDefault="007421E5" w:rsidP="00AB2FE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>5</w:t>
      </w:r>
      <w:r w:rsidR="00515E56" w:rsidRPr="00355058">
        <w:rPr>
          <w:rFonts w:ascii="Liberation Serif" w:hAnsi="Liberation Serif"/>
          <w:sz w:val="24"/>
          <w:szCs w:val="24"/>
        </w:rPr>
        <w:t>) п</w:t>
      </w:r>
      <w:r w:rsidR="00AB2FE7" w:rsidRPr="00355058">
        <w:rPr>
          <w:rFonts w:ascii="Liberation Serif" w:hAnsi="Liberation Serif"/>
          <w:sz w:val="24"/>
          <w:szCs w:val="24"/>
        </w:rPr>
        <w:t xml:space="preserve">риложение </w:t>
      </w:r>
      <w:r w:rsidR="00EF2109" w:rsidRPr="00355058">
        <w:rPr>
          <w:rFonts w:ascii="Liberation Serif" w:hAnsi="Liberation Serif"/>
          <w:sz w:val="24"/>
          <w:szCs w:val="24"/>
        </w:rPr>
        <w:t>№ 6</w:t>
      </w:r>
      <w:r w:rsidR="00AB2FE7" w:rsidRPr="00355058">
        <w:rPr>
          <w:rFonts w:ascii="Liberation Serif" w:hAnsi="Liberation Serif"/>
          <w:sz w:val="24"/>
          <w:szCs w:val="24"/>
        </w:rPr>
        <w:t xml:space="preserve"> «Планируемое количество путевок в </w:t>
      </w:r>
      <w:proofErr w:type="spellStart"/>
      <w:r w:rsidR="00AB2FE7" w:rsidRPr="00355058">
        <w:rPr>
          <w:rFonts w:ascii="Liberation Serif" w:hAnsi="Liberation Serif"/>
          <w:sz w:val="24"/>
          <w:szCs w:val="24"/>
        </w:rPr>
        <w:t>санаторно</w:t>
      </w:r>
      <w:proofErr w:type="spellEnd"/>
      <w:r w:rsidR="00AB2FE7" w:rsidRPr="00355058">
        <w:rPr>
          <w:rFonts w:ascii="Liberation Serif" w:hAnsi="Liberation Serif"/>
          <w:sz w:val="24"/>
          <w:szCs w:val="24"/>
        </w:rPr>
        <w:t xml:space="preserve"> – курортные организации, загородные оздоровительные лагеря, лагеря дневного пребывания за </w:t>
      </w:r>
      <w:r w:rsidR="003303C5" w:rsidRPr="00355058">
        <w:rPr>
          <w:rFonts w:ascii="Liberation Serif" w:hAnsi="Liberation Serif"/>
          <w:sz w:val="24"/>
          <w:szCs w:val="24"/>
        </w:rPr>
        <w:t>счет бюджетного финансирования»</w:t>
      </w:r>
      <w:r w:rsidR="00AB2FE7" w:rsidRPr="00355058">
        <w:rPr>
          <w:rFonts w:ascii="Liberation Serif" w:hAnsi="Liberation Serif"/>
          <w:sz w:val="24"/>
          <w:szCs w:val="24"/>
        </w:rPr>
        <w:t xml:space="preserve"> изложить в новой редакции, согласно приложению</w:t>
      </w:r>
      <w:r w:rsidRPr="00355058">
        <w:rPr>
          <w:rFonts w:ascii="Liberation Serif" w:hAnsi="Liberation Serif"/>
          <w:sz w:val="24"/>
          <w:szCs w:val="24"/>
        </w:rPr>
        <w:t xml:space="preserve"> № 2</w:t>
      </w:r>
      <w:r w:rsidR="00E03457" w:rsidRPr="00355058">
        <w:rPr>
          <w:rFonts w:ascii="Liberation Serif" w:hAnsi="Liberation Serif"/>
          <w:sz w:val="24"/>
          <w:szCs w:val="24"/>
        </w:rPr>
        <w:t xml:space="preserve"> </w:t>
      </w:r>
      <w:r w:rsidR="00355058">
        <w:rPr>
          <w:rFonts w:ascii="Liberation Serif" w:hAnsi="Liberation Serif"/>
          <w:sz w:val="24"/>
          <w:szCs w:val="24"/>
        </w:rPr>
        <w:t xml:space="preserve">                      </w:t>
      </w:r>
      <w:r w:rsidR="00E03457" w:rsidRPr="00355058">
        <w:rPr>
          <w:rFonts w:ascii="Liberation Serif" w:hAnsi="Liberation Serif"/>
          <w:sz w:val="24"/>
          <w:szCs w:val="24"/>
        </w:rPr>
        <w:t>к настоящему П</w:t>
      </w:r>
      <w:r w:rsidR="003303C5" w:rsidRPr="00355058">
        <w:rPr>
          <w:rFonts w:ascii="Liberation Serif" w:hAnsi="Liberation Serif"/>
          <w:sz w:val="24"/>
          <w:szCs w:val="24"/>
        </w:rPr>
        <w:t>остановлению</w:t>
      </w:r>
      <w:r w:rsidR="002A2B6D" w:rsidRPr="00355058">
        <w:rPr>
          <w:rFonts w:ascii="Liberation Serif" w:hAnsi="Liberation Serif"/>
          <w:sz w:val="24"/>
          <w:szCs w:val="24"/>
        </w:rPr>
        <w:t>.</w:t>
      </w:r>
    </w:p>
    <w:p w14:paraId="2E31BD8A" w14:textId="4BAF02F2" w:rsidR="009237D2" w:rsidRPr="00355058" w:rsidRDefault="00515E56" w:rsidP="009237D2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>2</w:t>
      </w:r>
      <w:r w:rsidR="009237D2" w:rsidRPr="00355058">
        <w:rPr>
          <w:rFonts w:ascii="Liberation Serif" w:hAnsi="Liberation Serif"/>
          <w:sz w:val="24"/>
          <w:szCs w:val="24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355058" w:rsidRDefault="009237D2" w:rsidP="009237D2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229BE1DB" w14:textId="77777777" w:rsidR="00BC29E6" w:rsidRPr="00355058" w:rsidRDefault="00BC29E6" w:rsidP="00BC29E6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5A5B00F6" w14:textId="77777777" w:rsidR="00BC29E6" w:rsidRPr="00355058" w:rsidRDefault="00BC29E6" w:rsidP="00BC29E6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2C55960D" w14:textId="77777777" w:rsidR="00227D15" w:rsidRPr="00355058" w:rsidRDefault="00227D15" w:rsidP="00227D15">
      <w:pPr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>Глава Невьянского</w:t>
      </w:r>
    </w:p>
    <w:p w14:paraId="3ADB4D17" w14:textId="5FDF5069" w:rsidR="00515E56" w:rsidRPr="00355058" w:rsidRDefault="00227D15" w:rsidP="001045FF">
      <w:pPr>
        <w:jc w:val="both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>городского округа</w:t>
      </w:r>
      <w:r w:rsidRPr="00355058">
        <w:rPr>
          <w:rFonts w:ascii="Liberation Serif" w:hAnsi="Liberation Serif"/>
          <w:sz w:val="24"/>
          <w:szCs w:val="24"/>
        </w:rPr>
        <w:tab/>
      </w:r>
      <w:r w:rsidRPr="00355058">
        <w:rPr>
          <w:rFonts w:ascii="Liberation Serif" w:hAnsi="Liberation Serif"/>
          <w:sz w:val="24"/>
          <w:szCs w:val="24"/>
        </w:rPr>
        <w:tab/>
      </w:r>
      <w:r w:rsidRPr="00355058">
        <w:rPr>
          <w:rFonts w:ascii="Liberation Serif" w:hAnsi="Liberation Serif"/>
          <w:sz w:val="24"/>
          <w:szCs w:val="24"/>
        </w:rPr>
        <w:tab/>
      </w:r>
      <w:r w:rsidR="003D3CEB" w:rsidRPr="00355058">
        <w:rPr>
          <w:rFonts w:ascii="Liberation Serif" w:hAnsi="Liberation Serif"/>
          <w:sz w:val="24"/>
          <w:szCs w:val="24"/>
        </w:rPr>
        <w:tab/>
        <w:t xml:space="preserve">               </w:t>
      </w:r>
      <w:r w:rsidRPr="00355058">
        <w:rPr>
          <w:rFonts w:ascii="Liberation Serif" w:hAnsi="Liberation Serif"/>
          <w:sz w:val="24"/>
          <w:szCs w:val="24"/>
        </w:rPr>
        <w:t xml:space="preserve">            </w:t>
      </w:r>
      <w:r w:rsidR="00775124" w:rsidRPr="00355058">
        <w:rPr>
          <w:rFonts w:ascii="Liberation Serif" w:hAnsi="Liberation Serif"/>
          <w:sz w:val="24"/>
          <w:szCs w:val="24"/>
        </w:rPr>
        <w:t xml:space="preserve">                 </w:t>
      </w:r>
      <w:r w:rsidRPr="00355058">
        <w:rPr>
          <w:rFonts w:ascii="Liberation Serif" w:hAnsi="Liberation Serif"/>
          <w:sz w:val="24"/>
          <w:szCs w:val="24"/>
        </w:rPr>
        <w:t xml:space="preserve"> </w:t>
      </w:r>
      <w:r w:rsidR="00355058">
        <w:rPr>
          <w:rFonts w:ascii="Liberation Serif" w:hAnsi="Liberation Serif"/>
          <w:sz w:val="24"/>
          <w:szCs w:val="24"/>
        </w:rPr>
        <w:t xml:space="preserve">                       </w:t>
      </w:r>
      <w:r w:rsidRPr="00355058">
        <w:rPr>
          <w:rFonts w:ascii="Liberation Serif" w:hAnsi="Liberation Serif"/>
          <w:sz w:val="24"/>
          <w:szCs w:val="24"/>
        </w:rPr>
        <w:t xml:space="preserve"> </w:t>
      </w:r>
      <w:r w:rsidR="001045FF" w:rsidRPr="00355058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1045FF" w:rsidRPr="00355058">
        <w:rPr>
          <w:rFonts w:ascii="Liberation Serif" w:hAnsi="Liberation Serif"/>
          <w:sz w:val="24"/>
          <w:szCs w:val="24"/>
        </w:rPr>
        <w:t>Берчук</w:t>
      </w:r>
      <w:proofErr w:type="spellEnd"/>
      <w:r w:rsidR="00755766" w:rsidRPr="00355058">
        <w:rPr>
          <w:rFonts w:ascii="Liberation Serif" w:hAnsi="Liberation Serif"/>
          <w:sz w:val="24"/>
          <w:szCs w:val="24"/>
        </w:rPr>
        <w:t xml:space="preserve">   </w:t>
      </w:r>
    </w:p>
    <w:p w14:paraId="6BBAE78F" w14:textId="77777777" w:rsidR="00515E56" w:rsidRPr="00355058" w:rsidRDefault="00515E56" w:rsidP="001045FF">
      <w:pPr>
        <w:jc w:val="both"/>
        <w:rPr>
          <w:rFonts w:ascii="Liberation Serif" w:hAnsi="Liberation Serif"/>
          <w:sz w:val="24"/>
          <w:szCs w:val="24"/>
        </w:rPr>
      </w:pPr>
    </w:p>
    <w:p w14:paraId="03CED1F0" w14:textId="77777777" w:rsidR="00355058" w:rsidRDefault="00355058" w:rsidP="00483716">
      <w:pPr>
        <w:jc w:val="both"/>
        <w:rPr>
          <w:rFonts w:ascii="Liberation Serif" w:hAnsi="Liberation Serif"/>
          <w:sz w:val="24"/>
          <w:szCs w:val="24"/>
        </w:rPr>
      </w:pPr>
    </w:p>
    <w:p w14:paraId="591E1C7B" w14:textId="0BD58D90" w:rsidR="00460918" w:rsidRPr="00355058" w:rsidRDefault="00355058" w:rsidP="00483716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992D6F" w:rsidRPr="00355058">
        <w:rPr>
          <w:rFonts w:ascii="Liberation Serif" w:hAnsi="Liberation Serif"/>
          <w:sz w:val="24"/>
          <w:szCs w:val="24"/>
        </w:rPr>
        <w:t xml:space="preserve">  </w:t>
      </w:r>
      <w:r w:rsidR="00460918" w:rsidRPr="00355058">
        <w:rPr>
          <w:rFonts w:ascii="Liberation Serif" w:hAnsi="Liberation Serif"/>
          <w:sz w:val="24"/>
          <w:szCs w:val="24"/>
        </w:rPr>
        <w:t xml:space="preserve">Приложение № 1 </w:t>
      </w:r>
    </w:p>
    <w:p w14:paraId="35CDD8B1" w14:textId="0DB4CE09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</w:t>
      </w:r>
      <w:r w:rsidR="00355058">
        <w:rPr>
          <w:rFonts w:ascii="Liberation Serif" w:hAnsi="Liberation Serif"/>
          <w:sz w:val="24"/>
          <w:szCs w:val="24"/>
        </w:rPr>
        <w:t xml:space="preserve">      </w:t>
      </w:r>
      <w:r w:rsidRPr="00355058">
        <w:rPr>
          <w:rFonts w:ascii="Liberation Serif" w:hAnsi="Liberation Serif"/>
          <w:sz w:val="24"/>
          <w:szCs w:val="24"/>
        </w:rPr>
        <w:t xml:space="preserve">к постановлению главы </w:t>
      </w:r>
    </w:p>
    <w:p w14:paraId="4E3EE113" w14:textId="54A83373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</w:t>
      </w:r>
      <w:r w:rsidR="00483716" w:rsidRPr="00355058">
        <w:rPr>
          <w:rFonts w:ascii="Liberation Serif" w:hAnsi="Liberation Serif"/>
          <w:sz w:val="24"/>
          <w:szCs w:val="24"/>
        </w:rPr>
        <w:t xml:space="preserve"> </w:t>
      </w:r>
      <w:r w:rsidR="00355058">
        <w:rPr>
          <w:rFonts w:ascii="Liberation Serif" w:hAnsi="Liberation Serif"/>
          <w:sz w:val="24"/>
          <w:szCs w:val="24"/>
        </w:rPr>
        <w:t xml:space="preserve"> </w:t>
      </w:r>
      <w:r w:rsidRPr="00355058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</w:p>
    <w:p w14:paraId="2E3B3FD3" w14:textId="6704EDE8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483716" w:rsidRPr="00355058">
        <w:rPr>
          <w:rFonts w:ascii="Liberation Serif" w:hAnsi="Liberation Serif"/>
          <w:sz w:val="24"/>
          <w:szCs w:val="24"/>
        </w:rPr>
        <w:t xml:space="preserve"> </w:t>
      </w:r>
      <w:r w:rsidRPr="00355058">
        <w:rPr>
          <w:rFonts w:ascii="Liberation Serif" w:hAnsi="Liberation Serif"/>
          <w:sz w:val="24"/>
          <w:szCs w:val="24"/>
        </w:rPr>
        <w:t xml:space="preserve">от </w:t>
      </w:r>
      <w:r w:rsidR="00815DFE" w:rsidRPr="00355058">
        <w:rPr>
          <w:rFonts w:ascii="Liberation Serif" w:hAnsi="Liberation Serif"/>
          <w:sz w:val="24"/>
          <w:szCs w:val="24"/>
        </w:rPr>
        <w:t xml:space="preserve">                                 </w:t>
      </w:r>
      <w:r w:rsidRPr="00355058">
        <w:rPr>
          <w:rFonts w:ascii="Liberation Serif" w:hAnsi="Liberation Serif"/>
          <w:sz w:val="24"/>
          <w:szCs w:val="24"/>
        </w:rPr>
        <w:t xml:space="preserve">№ </w:t>
      </w:r>
      <w:r w:rsidR="00815DFE" w:rsidRPr="00355058">
        <w:rPr>
          <w:rFonts w:ascii="Liberation Serif" w:hAnsi="Liberation Serif"/>
          <w:sz w:val="24"/>
          <w:szCs w:val="24"/>
        </w:rPr>
        <w:t xml:space="preserve">      </w:t>
      </w:r>
      <w:r w:rsidR="00B419A7" w:rsidRPr="00355058">
        <w:rPr>
          <w:rFonts w:ascii="Liberation Serif" w:hAnsi="Liberation Serif"/>
          <w:sz w:val="24"/>
          <w:szCs w:val="24"/>
        </w:rPr>
        <w:t>-</w:t>
      </w:r>
      <w:proofErr w:type="spellStart"/>
      <w:r w:rsidR="00B419A7" w:rsidRPr="00355058">
        <w:rPr>
          <w:rFonts w:ascii="Liberation Serif" w:hAnsi="Liberation Serif"/>
          <w:sz w:val="24"/>
          <w:szCs w:val="24"/>
        </w:rPr>
        <w:t>гп</w:t>
      </w:r>
      <w:proofErr w:type="spellEnd"/>
    </w:p>
    <w:p w14:paraId="7F26594B" w14:textId="77777777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147C6519" w14:textId="47087956" w:rsidR="00876631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1045FF" w:rsidRPr="00355058">
        <w:rPr>
          <w:rFonts w:ascii="Liberation Serif" w:hAnsi="Liberation Serif"/>
          <w:sz w:val="24"/>
          <w:szCs w:val="24"/>
        </w:rPr>
        <w:t xml:space="preserve">                         </w:t>
      </w:r>
      <w:r w:rsidR="00EF2109" w:rsidRPr="00355058">
        <w:rPr>
          <w:rFonts w:ascii="Liberation Serif" w:hAnsi="Liberation Serif"/>
          <w:sz w:val="24"/>
          <w:szCs w:val="24"/>
        </w:rPr>
        <w:t>Приложение № 4</w:t>
      </w:r>
    </w:p>
    <w:p w14:paraId="027CD9A6" w14:textId="77777777" w:rsidR="00460918" w:rsidRPr="00355058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28A5B23A" w14:textId="5E4D2C21" w:rsidR="00876631" w:rsidRPr="00355058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УТВЕРЖДЕНО</w:t>
      </w:r>
    </w:p>
    <w:p w14:paraId="77B31B6F" w14:textId="1D1CA853" w:rsidR="00876631" w:rsidRPr="00355058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постановлением главы</w:t>
      </w:r>
    </w:p>
    <w:p w14:paraId="2D30634B" w14:textId="64A7AF61" w:rsidR="00876631" w:rsidRPr="00355058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Невьянского городского округа </w:t>
      </w:r>
    </w:p>
    <w:p w14:paraId="345DF25D" w14:textId="564B4B74" w:rsidR="00876631" w:rsidRPr="00355058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="00483716" w:rsidRPr="00355058">
        <w:rPr>
          <w:rFonts w:ascii="Liberation Serif" w:hAnsi="Liberation Serif"/>
          <w:sz w:val="24"/>
          <w:szCs w:val="24"/>
        </w:rPr>
        <w:t>о</w:t>
      </w:r>
      <w:r w:rsidRPr="00355058">
        <w:rPr>
          <w:rFonts w:ascii="Liberation Serif" w:hAnsi="Liberation Serif"/>
          <w:sz w:val="24"/>
          <w:szCs w:val="24"/>
        </w:rPr>
        <w:t>т</w:t>
      </w:r>
      <w:r w:rsidR="00460918" w:rsidRPr="00355058">
        <w:rPr>
          <w:rFonts w:ascii="Liberation Serif" w:hAnsi="Liberation Serif"/>
          <w:sz w:val="24"/>
          <w:szCs w:val="24"/>
        </w:rPr>
        <w:t xml:space="preserve"> 15.04.2021 № 48-гп</w:t>
      </w:r>
    </w:p>
    <w:p w14:paraId="573EF9D3" w14:textId="77777777" w:rsidR="00A901F2" w:rsidRPr="00355058" w:rsidRDefault="00A901F2" w:rsidP="00876631">
      <w:pPr>
        <w:jc w:val="center"/>
        <w:rPr>
          <w:sz w:val="24"/>
          <w:szCs w:val="24"/>
        </w:rPr>
      </w:pPr>
    </w:p>
    <w:p w14:paraId="66086686" w14:textId="44767ECC" w:rsidR="00876631" w:rsidRPr="00355058" w:rsidRDefault="00EF6204" w:rsidP="00876631">
      <w:pPr>
        <w:jc w:val="center"/>
        <w:rPr>
          <w:rFonts w:ascii="Liberation Serif" w:hAnsi="Liberation Serif"/>
          <w:b/>
          <w:sz w:val="24"/>
          <w:szCs w:val="24"/>
        </w:rPr>
      </w:pPr>
      <w:hyperlink w:anchor="P271" w:history="1">
        <w:r w:rsidR="00876631" w:rsidRPr="00355058">
          <w:rPr>
            <w:rFonts w:ascii="Liberation Serif" w:hAnsi="Liberation Serif"/>
            <w:b/>
            <w:sz w:val="24"/>
            <w:szCs w:val="24"/>
          </w:rPr>
          <w:t>Распределение</w:t>
        </w:r>
      </w:hyperlink>
    </w:p>
    <w:p w14:paraId="5E5D1159" w14:textId="05C3E7E4" w:rsidR="00755766" w:rsidRPr="00355058" w:rsidRDefault="00876631" w:rsidP="00483716">
      <w:pPr>
        <w:jc w:val="center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876631" w:rsidRPr="00355058" w14:paraId="65329D98" w14:textId="77777777" w:rsidTr="00C132AD">
        <w:tc>
          <w:tcPr>
            <w:tcW w:w="629" w:type="dxa"/>
            <w:vMerge w:val="restart"/>
            <w:vAlign w:val="center"/>
          </w:tcPr>
          <w:p w14:paraId="3DBA71BC" w14:textId="391132F1" w:rsidR="0087663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4AA05F3" w14:textId="77777777" w:rsidR="00876631" w:rsidRPr="00355058" w:rsidRDefault="0087663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79B30E25" w14:textId="613F0619" w:rsidR="00876631" w:rsidRPr="00355058" w:rsidRDefault="0087663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</w:t>
            </w:r>
            <w:r w:rsidR="00C132AD" w:rsidRPr="00355058">
              <w:rPr>
                <w:rFonts w:ascii="Liberation Serif" w:hAnsi="Liberation Serif"/>
                <w:sz w:val="24"/>
                <w:szCs w:val="24"/>
              </w:rPr>
              <w:t xml:space="preserve">униципального образования),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12CC1" w:rsidRPr="00355058" w14:paraId="4025812E" w14:textId="77777777" w:rsidTr="00C132AD">
        <w:tc>
          <w:tcPr>
            <w:tcW w:w="629" w:type="dxa"/>
            <w:vMerge/>
          </w:tcPr>
          <w:p w14:paraId="61D4CFAC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C2FD233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9FCAC4" w14:textId="77777777" w:rsidR="00B12CC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3A328BAF" w14:textId="77777777" w:rsidR="00B12CC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12CC1" w:rsidRPr="00355058" w14:paraId="6E2E2146" w14:textId="77777777" w:rsidTr="00815DFE">
        <w:trPr>
          <w:trHeight w:val="1281"/>
        </w:trPr>
        <w:tc>
          <w:tcPr>
            <w:tcW w:w="629" w:type="dxa"/>
            <w:vMerge/>
          </w:tcPr>
          <w:p w14:paraId="79D99BEC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FA140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19D91D" w14:textId="77777777" w:rsidR="00B12CC1" w:rsidRPr="00355058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AADE3E" w14:textId="77777777" w:rsidR="00B12CC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281CA68C" w14:textId="77777777" w:rsidR="00B12CC1" w:rsidRPr="00355058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средства местного бюджета</w:t>
            </w:r>
          </w:p>
        </w:tc>
      </w:tr>
      <w:tr w:rsidR="00C132AD" w:rsidRPr="00355058" w14:paraId="6D3B89E8" w14:textId="77777777" w:rsidTr="00815DFE">
        <w:trPr>
          <w:trHeight w:val="353"/>
        </w:trPr>
        <w:tc>
          <w:tcPr>
            <w:tcW w:w="9276" w:type="dxa"/>
            <w:gridSpan w:val="5"/>
          </w:tcPr>
          <w:p w14:paraId="14892ACC" w14:textId="692F10C8" w:rsidR="00C132AD" w:rsidRPr="00355058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B12CC1" w:rsidRPr="00355058" w14:paraId="435D9EC4" w14:textId="77777777" w:rsidTr="00C132AD">
        <w:tc>
          <w:tcPr>
            <w:tcW w:w="629" w:type="dxa"/>
          </w:tcPr>
          <w:p w14:paraId="3501A143" w14:textId="77777777" w:rsidR="00B12CC1" w:rsidRPr="00355058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A9455B8" w14:textId="21F69AA3" w:rsidR="00B12CC1" w:rsidRPr="00355058" w:rsidRDefault="00C132AD" w:rsidP="00C132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У</w:t>
            </w:r>
            <w:r w:rsidR="00B12CC1" w:rsidRPr="00355058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14:paraId="0F4D227B" w14:textId="02DCF957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9 748 155</w:t>
            </w:r>
          </w:p>
        </w:tc>
        <w:tc>
          <w:tcPr>
            <w:tcW w:w="1843" w:type="dxa"/>
          </w:tcPr>
          <w:p w14:paraId="68C50E1B" w14:textId="2D09DB23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0 537 001</w:t>
            </w:r>
          </w:p>
        </w:tc>
        <w:tc>
          <w:tcPr>
            <w:tcW w:w="1984" w:type="dxa"/>
          </w:tcPr>
          <w:p w14:paraId="2161E367" w14:textId="1D939EA6" w:rsidR="00B12CC1" w:rsidRPr="00355058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9 211 154</w:t>
            </w:r>
          </w:p>
        </w:tc>
      </w:tr>
      <w:tr w:rsidR="00B12CC1" w:rsidRPr="00355058" w14:paraId="477F1861" w14:textId="77777777" w:rsidTr="00C132AD">
        <w:tc>
          <w:tcPr>
            <w:tcW w:w="629" w:type="dxa"/>
          </w:tcPr>
          <w:p w14:paraId="79A08F74" w14:textId="77777777" w:rsidR="00B12CC1" w:rsidRPr="00355058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FAC5592" w14:textId="1EE231DE" w:rsidR="00B12CC1" w:rsidRPr="00355058" w:rsidRDefault="00C132AD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75316AB5" w14:textId="0547628E" w:rsidR="00B12CC1" w:rsidRPr="00355058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470 773</w:t>
            </w:r>
          </w:p>
        </w:tc>
        <w:tc>
          <w:tcPr>
            <w:tcW w:w="1843" w:type="dxa"/>
          </w:tcPr>
          <w:p w14:paraId="41C1A41E" w14:textId="1D224D93" w:rsidR="00B12CC1" w:rsidRPr="00355058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22 665</w:t>
            </w:r>
          </w:p>
        </w:tc>
        <w:tc>
          <w:tcPr>
            <w:tcW w:w="1984" w:type="dxa"/>
          </w:tcPr>
          <w:p w14:paraId="35924573" w14:textId="44D3690A" w:rsidR="00B12CC1" w:rsidRPr="00355058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48 108</w:t>
            </w:r>
          </w:p>
        </w:tc>
      </w:tr>
      <w:tr w:rsidR="00B12CC1" w:rsidRPr="00355058" w14:paraId="737A6D82" w14:textId="77777777" w:rsidTr="00C132AD">
        <w:tc>
          <w:tcPr>
            <w:tcW w:w="629" w:type="dxa"/>
          </w:tcPr>
          <w:p w14:paraId="0D02AFC0" w14:textId="03E9520D" w:rsidR="00B12CC1" w:rsidRPr="00355058" w:rsidRDefault="004D6B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</w:t>
            </w:r>
            <w:r w:rsidR="00B12CC1" w:rsidRPr="0035505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B1D1704" w14:textId="77777777" w:rsidR="00B12CC1" w:rsidRPr="00355058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606E5EE" w14:textId="2B9BEE55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0 218 928</w:t>
            </w:r>
          </w:p>
        </w:tc>
        <w:tc>
          <w:tcPr>
            <w:tcW w:w="1843" w:type="dxa"/>
          </w:tcPr>
          <w:p w14:paraId="59667026" w14:textId="29908C4C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0 759 666</w:t>
            </w:r>
          </w:p>
        </w:tc>
        <w:tc>
          <w:tcPr>
            <w:tcW w:w="1984" w:type="dxa"/>
          </w:tcPr>
          <w:p w14:paraId="1230C175" w14:textId="1A0CC408" w:rsidR="00B12CC1" w:rsidRPr="00355058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9 459 262</w:t>
            </w:r>
          </w:p>
        </w:tc>
      </w:tr>
      <w:tr w:rsidR="00815DFE" w:rsidRPr="00355058" w14:paraId="3C612A62" w14:textId="77777777" w:rsidTr="0075720E">
        <w:tc>
          <w:tcPr>
            <w:tcW w:w="9276" w:type="dxa"/>
            <w:gridSpan w:val="5"/>
          </w:tcPr>
          <w:p w14:paraId="53569A10" w14:textId="64347710" w:rsidR="00815DFE" w:rsidRPr="00355058" w:rsidRDefault="00815DFE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</w:tr>
      <w:tr w:rsidR="00815DFE" w:rsidRPr="00355058" w14:paraId="336F6606" w14:textId="77777777" w:rsidTr="00C132AD">
        <w:tc>
          <w:tcPr>
            <w:tcW w:w="629" w:type="dxa"/>
          </w:tcPr>
          <w:p w14:paraId="46948250" w14:textId="19315D94" w:rsidR="00815DFE" w:rsidRPr="00355058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</w:t>
            </w:r>
            <w:r w:rsidR="00815DFE" w:rsidRPr="0035505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4A581758" w14:textId="53661BEF" w:rsidR="00815DFE" w:rsidRPr="00355058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30847478" w14:textId="176F0AEC" w:rsidR="00815DFE" w:rsidRPr="00355058" w:rsidRDefault="00C918E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5 455 472</w:t>
            </w:r>
          </w:p>
        </w:tc>
        <w:tc>
          <w:tcPr>
            <w:tcW w:w="1843" w:type="dxa"/>
          </w:tcPr>
          <w:p w14:paraId="6474EFD7" w14:textId="3F9B2182" w:rsidR="00815DFE" w:rsidRPr="00355058" w:rsidRDefault="00C918E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 176 672</w:t>
            </w:r>
          </w:p>
        </w:tc>
        <w:tc>
          <w:tcPr>
            <w:tcW w:w="1984" w:type="dxa"/>
          </w:tcPr>
          <w:p w14:paraId="7521F98C" w14:textId="2BFB05FC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1 278 800</w:t>
            </w:r>
          </w:p>
        </w:tc>
      </w:tr>
      <w:tr w:rsidR="00815DFE" w:rsidRPr="00355058" w14:paraId="133F7E29" w14:textId="77777777" w:rsidTr="00C132AD">
        <w:tc>
          <w:tcPr>
            <w:tcW w:w="629" w:type="dxa"/>
          </w:tcPr>
          <w:p w14:paraId="109BA805" w14:textId="410E78A2" w:rsidR="00815DFE" w:rsidRPr="00355058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</w:t>
            </w:r>
            <w:r w:rsidR="00815DFE" w:rsidRPr="0035505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E898B2D" w14:textId="37E23827" w:rsidR="00815DFE" w:rsidRPr="00355058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3DAD2280" w14:textId="163E6EF8" w:rsidR="00815DFE" w:rsidRPr="00355058" w:rsidRDefault="00C918E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2 628</w:t>
            </w:r>
          </w:p>
        </w:tc>
        <w:tc>
          <w:tcPr>
            <w:tcW w:w="1843" w:type="dxa"/>
          </w:tcPr>
          <w:p w14:paraId="36116A95" w14:textId="5A879CFC" w:rsidR="00815DFE" w:rsidRPr="00355058" w:rsidRDefault="00C918E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5 128</w:t>
            </w:r>
          </w:p>
        </w:tc>
        <w:tc>
          <w:tcPr>
            <w:tcW w:w="1984" w:type="dxa"/>
          </w:tcPr>
          <w:p w14:paraId="5532A70D" w14:textId="63C0DE1E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7 500</w:t>
            </w:r>
          </w:p>
        </w:tc>
      </w:tr>
      <w:tr w:rsidR="00815DFE" w:rsidRPr="00355058" w14:paraId="64A69114" w14:textId="77777777" w:rsidTr="00C132AD">
        <w:tc>
          <w:tcPr>
            <w:tcW w:w="629" w:type="dxa"/>
          </w:tcPr>
          <w:p w14:paraId="0DEDA4DE" w14:textId="47777788" w:rsidR="00815DFE" w:rsidRPr="00355058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</w:t>
            </w:r>
            <w:r w:rsidR="00815DFE" w:rsidRPr="0035505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0DA9244" w14:textId="63E078E5" w:rsidR="00815DFE" w:rsidRPr="00355058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0C2A2EB2" w14:textId="3BEE8AD7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5 478 100</w:t>
            </w:r>
          </w:p>
        </w:tc>
        <w:tc>
          <w:tcPr>
            <w:tcW w:w="1843" w:type="dxa"/>
          </w:tcPr>
          <w:p w14:paraId="494E1D08" w14:textId="7A66A325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 191 800</w:t>
            </w:r>
          </w:p>
        </w:tc>
        <w:tc>
          <w:tcPr>
            <w:tcW w:w="1984" w:type="dxa"/>
          </w:tcPr>
          <w:p w14:paraId="54BCA8DA" w14:textId="005A7235" w:rsidR="00815DFE" w:rsidRPr="00355058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1 286 300</w:t>
            </w:r>
          </w:p>
        </w:tc>
      </w:tr>
    </w:tbl>
    <w:p w14:paraId="184A0746" w14:textId="77777777" w:rsidR="00355058" w:rsidRDefault="001045FF" w:rsidP="008C1B5E">
      <w:pPr>
        <w:ind w:left="567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</w:t>
      </w:r>
      <w:r w:rsidR="00483716" w:rsidRPr="00355058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8C1B5E" w:rsidRPr="00355058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A60181" w:rsidRPr="00355058">
        <w:rPr>
          <w:rFonts w:ascii="Liberation Serif" w:hAnsi="Liberation Serif"/>
          <w:sz w:val="24"/>
          <w:szCs w:val="24"/>
        </w:rPr>
        <w:t xml:space="preserve"> </w:t>
      </w:r>
    </w:p>
    <w:p w14:paraId="23B86CA8" w14:textId="77777777" w:rsidR="00355058" w:rsidRDefault="00355058" w:rsidP="008C1B5E">
      <w:pPr>
        <w:ind w:left="567"/>
        <w:rPr>
          <w:rFonts w:ascii="Liberation Serif" w:hAnsi="Liberation Serif"/>
          <w:sz w:val="24"/>
          <w:szCs w:val="24"/>
        </w:rPr>
      </w:pPr>
    </w:p>
    <w:p w14:paraId="2FA42A76" w14:textId="77777777" w:rsidR="00355058" w:rsidRDefault="00355058" w:rsidP="008C1B5E">
      <w:pPr>
        <w:ind w:left="567"/>
        <w:rPr>
          <w:rFonts w:ascii="Liberation Serif" w:hAnsi="Liberation Serif"/>
          <w:sz w:val="24"/>
          <w:szCs w:val="24"/>
        </w:rPr>
      </w:pPr>
    </w:p>
    <w:p w14:paraId="09944A3C" w14:textId="2428901E" w:rsidR="00483716" w:rsidRPr="00355058" w:rsidRDefault="00355058" w:rsidP="008C1B5E">
      <w:pPr>
        <w:ind w:left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</w:t>
      </w:r>
      <w:r w:rsidR="00483716" w:rsidRPr="00355058">
        <w:rPr>
          <w:rFonts w:ascii="Liberation Serif" w:hAnsi="Liberation Serif"/>
          <w:sz w:val="24"/>
          <w:szCs w:val="24"/>
        </w:rPr>
        <w:t xml:space="preserve">Приложение № </w:t>
      </w:r>
      <w:r w:rsidR="009A31E1" w:rsidRPr="00355058">
        <w:rPr>
          <w:rFonts w:ascii="Liberation Serif" w:hAnsi="Liberation Serif"/>
          <w:sz w:val="24"/>
          <w:szCs w:val="24"/>
        </w:rPr>
        <w:t>2</w:t>
      </w:r>
      <w:r w:rsidR="00483716" w:rsidRPr="00355058">
        <w:rPr>
          <w:rFonts w:ascii="Liberation Serif" w:hAnsi="Liberation Serif"/>
          <w:sz w:val="24"/>
          <w:szCs w:val="24"/>
        </w:rPr>
        <w:t xml:space="preserve"> </w:t>
      </w:r>
    </w:p>
    <w:p w14:paraId="18F0A389" w14:textId="309E560C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355058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355058">
        <w:rPr>
          <w:rFonts w:ascii="Liberation Serif" w:hAnsi="Liberation Serif"/>
          <w:sz w:val="24"/>
          <w:szCs w:val="24"/>
        </w:rPr>
        <w:t xml:space="preserve">к постановлению главы </w:t>
      </w:r>
    </w:p>
    <w:p w14:paraId="62BE7A09" w14:textId="444B029B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355058">
        <w:rPr>
          <w:rFonts w:ascii="Liberation Serif" w:hAnsi="Liberation Serif"/>
          <w:sz w:val="24"/>
          <w:szCs w:val="24"/>
        </w:rPr>
        <w:t xml:space="preserve"> </w:t>
      </w:r>
      <w:r w:rsidRPr="00355058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</w:p>
    <w:p w14:paraId="405C9F1C" w14:textId="2A4A63D6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от                                  №       -</w:t>
      </w:r>
      <w:proofErr w:type="spellStart"/>
      <w:r w:rsidRPr="00355058">
        <w:rPr>
          <w:rFonts w:ascii="Liberation Serif" w:hAnsi="Liberation Serif"/>
          <w:sz w:val="24"/>
          <w:szCs w:val="24"/>
        </w:rPr>
        <w:t>гп</w:t>
      </w:r>
      <w:proofErr w:type="spellEnd"/>
    </w:p>
    <w:p w14:paraId="3C50C7F8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021443EC" w14:textId="435E7A18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Приложение № 6</w:t>
      </w:r>
    </w:p>
    <w:p w14:paraId="5E7E6B81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32EF2B9A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УТВЕРЖДЕНО</w:t>
      </w:r>
    </w:p>
    <w:p w14:paraId="1C688778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постановлением главы</w:t>
      </w:r>
    </w:p>
    <w:p w14:paraId="7121B5DF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Невьянского городского округа </w:t>
      </w:r>
    </w:p>
    <w:p w14:paraId="354B1D74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от 15.04.2021 № 48-гп</w:t>
      </w:r>
    </w:p>
    <w:p w14:paraId="1DB5C548" w14:textId="77777777" w:rsidR="00483716" w:rsidRPr="00355058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7608DED5" w14:textId="2EF1B407" w:rsidR="001045FF" w:rsidRPr="00355058" w:rsidRDefault="001045FF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0B373141" w14:textId="77777777" w:rsidR="001261DA" w:rsidRPr="00355058" w:rsidRDefault="00C97EB3" w:rsidP="00C97EB3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 xml:space="preserve">Планируемое </w:t>
      </w:r>
      <w:hyperlink w:anchor="P511" w:history="1">
        <w:r w:rsidRPr="00355058">
          <w:rPr>
            <w:rFonts w:ascii="Liberation Serif" w:hAnsi="Liberation Serif"/>
            <w:b/>
            <w:sz w:val="24"/>
            <w:szCs w:val="24"/>
          </w:rPr>
          <w:t>количество</w:t>
        </w:r>
      </w:hyperlink>
      <w:r w:rsidR="001261DA" w:rsidRPr="00355058">
        <w:rPr>
          <w:rFonts w:ascii="Liberation Serif" w:hAnsi="Liberation Serif"/>
          <w:b/>
          <w:sz w:val="24"/>
          <w:szCs w:val="24"/>
        </w:rPr>
        <w:t xml:space="preserve"> </w:t>
      </w:r>
      <w:r w:rsidRPr="00355058">
        <w:rPr>
          <w:rFonts w:ascii="Liberation Serif" w:hAnsi="Liberation Serif"/>
          <w:b/>
          <w:sz w:val="24"/>
          <w:szCs w:val="24"/>
        </w:rPr>
        <w:t xml:space="preserve">путевок </w:t>
      </w:r>
    </w:p>
    <w:p w14:paraId="44EB806B" w14:textId="77777777" w:rsidR="001261DA" w:rsidRPr="00355058" w:rsidRDefault="001261DA" w:rsidP="00C97EB3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 xml:space="preserve">в </w:t>
      </w:r>
      <w:proofErr w:type="spellStart"/>
      <w:r w:rsidRPr="00355058">
        <w:rPr>
          <w:rFonts w:ascii="Liberation Serif" w:hAnsi="Liberation Serif"/>
          <w:b/>
          <w:sz w:val="24"/>
          <w:szCs w:val="24"/>
        </w:rPr>
        <w:t>санаторно</w:t>
      </w:r>
      <w:proofErr w:type="spellEnd"/>
      <w:r w:rsidRPr="00355058">
        <w:rPr>
          <w:rFonts w:ascii="Liberation Serif" w:hAnsi="Liberation Serif"/>
          <w:b/>
          <w:sz w:val="24"/>
          <w:szCs w:val="24"/>
        </w:rPr>
        <w:t xml:space="preserve"> – курортные организации,</w:t>
      </w:r>
      <w:r w:rsidR="00C97EB3" w:rsidRPr="00355058">
        <w:rPr>
          <w:rFonts w:ascii="Liberation Serif" w:hAnsi="Liberation Serif"/>
          <w:b/>
          <w:sz w:val="24"/>
          <w:szCs w:val="24"/>
        </w:rPr>
        <w:t xml:space="preserve"> </w:t>
      </w:r>
    </w:p>
    <w:p w14:paraId="0CDAFBCA" w14:textId="5F49E00D" w:rsidR="00024249" w:rsidRPr="00355058" w:rsidRDefault="00C97EB3" w:rsidP="001045FF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355058">
        <w:rPr>
          <w:rFonts w:ascii="Liberation Serif" w:hAnsi="Liberation Serif"/>
          <w:b/>
          <w:sz w:val="24"/>
          <w:szCs w:val="24"/>
        </w:rPr>
        <w:t xml:space="preserve">загородные оздоровительные </w:t>
      </w:r>
      <w:r w:rsidR="001261DA" w:rsidRPr="00355058">
        <w:rPr>
          <w:rFonts w:ascii="Liberation Serif" w:hAnsi="Liberation Serif"/>
          <w:b/>
          <w:sz w:val="24"/>
          <w:szCs w:val="24"/>
        </w:rPr>
        <w:t>лагеря, лагеря</w:t>
      </w:r>
      <w:r w:rsidRPr="00355058">
        <w:rPr>
          <w:rFonts w:ascii="Liberation Serif" w:hAnsi="Liberation Serif"/>
          <w:b/>
          <w:sz w:val="24"/>
          <w:szCs w:val="24"/>
        </w:rPr>
        <w:t xml:space="preserve">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3813DE" w:rsidRPr="00355058" w14:paraId="0225E000" w14:textId="77777777" w:rsidTr="00267FBC">
        <w:tc>
          <w:tcPr>
            <w:tcW w:w="567" w:type="dxa"/>
            <w:vMerge w:val="restart"/>
          </w:tcPr>
          <w:p w14:paraId="3E383A8F" w14:textId="523BF42E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0E2B537F" w14:textId="53B4CF4C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6B849865" w14:textId="4B31DB8F" w:rsidR="003813DE" w:rsidRPr="00355058" w:rsidRDefault="00E53347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Категории</w:t>
            </w:r>
            <w:r w:rsidR="003813DE" w:rsidRPr="00355058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  <w:gridSpan w:val="3"/>
          </w:tcPr>
          <w:p w14:paraId="5F9F7B83" w14:textId="4C5828E4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612C78DF" w14:textId="3C3C4B97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3813DE" w:rsidRPr="00355058" w14:paraId="4C2BFBC5" w14:textId="77777777" w:rsidTr="00024249">
        <w:trPr>
          <w:trHeight w:val="565"/>
        </w:trPr>
        <w:tc>
          <w:tcPr>
            <w:tcW w:w="567" w:type="dxa"/>
            <w:vMerge/>
          </w:tcPr>
          <w:p w14:paraId="65B6359F" w14:textId="57CF9961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14:paraId="1A33F1C0" w14:textId="194052CA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DF503" w14:textId="77777777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E162F" w14:textId="58D7484F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1134" w:type="dxa"/>
          </w:tcPr>
          <w:p w14:paraId="5E35F532" w14:textId="77777777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</w:tcPr>
          <w:p w14:paraId="570C5D20" w14:textId="77777777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6A1BEBA5" w14:textId="6BEE9E50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7A8A" w:rsidRPr="00355058" w14:paraId="6E6E4CE5" w14:textId="77777777" w:rsidTr="00460918">
        <w:trPr>
          <w:trHeight w:val="169"/>
        </w:trPr>
        <w:tc>
          <w:tcPr>
            <w:tcW w:w="9560" w:type="dxa"/>
            <w:gridSpan w:val="7"/>
          </w:tcPr>
          <w:p w14:paraId="612F4B72" w14:textId="232FB81F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CD7A8A" w:rsidRPr="00355058" w14:paraId="7E0A1C62" w14:textId="77777777" w:rsidTr="00267FBC">
        <w:tc>
          <w:tcPr>
            <w:tcW w:w="567" w:type="dxa"/>
          </w:tcPr>
          <w:p w14:paraId="7D7BD564" w14:textId="2DDEBC25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12B66600" w14:textId="72B039E6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55058">
              <w:rPr>
                <w:rFonts w:ascii="Liberation Serif" w:hAnsi="Liberation Serif"/>
                <w:sz w:val="24"/>
                <w:szCs w:val="24"/>
              </w:rPr>
              <w:t>Санаторно</w:t>
            </w:r>
            <w:proofErr w:type="spellEnd"/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347CA1AE" w14:textId="1687C2FB" w:rsidR="00CD7A8A" w:rsidRPr="00355058" w:rsidRDefault="00E53347" w:rsidP="00CD7A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д</w:t>
            </w:r>
            <w:r w:rsidR="00CD7A8A" w:rsidRPr="00355058">
              <w:rPr>
                <w:rFonts w:ascii="Liberation Serif" w:hAnsi="Liberation Serif"/>
                <w:sz w:val="24"/>
                <w:szCs w:val="24"/>
              </w:rPr>
              <w:t>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A73CD76" w14:textId="0AAD46AA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E224D" w14:textId="0C27DD51" w:rsidR="00CD7A8A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1896B652" w14:textId="7D122DE7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00C820" w14:textId="027C8F6B" w:rsidR="00CD7A8A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CD7A8A" w:rsidRPr="00355058" w14:paraId="43F38243" w14:textId="77777777" w:rsidTr="00024249">
        <w:trPr>
          <w:trHeight w:val="2756"/>
        </w:trPr>
        <w:tc>
          <w:tcPr>
            <w:tcW w:w="567" w:type="dxa"/>
          </w:tcPr>
          <w:p w14:paraId="60A5AED7" w14:textId="5A502ECB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4F31514F" w14:textId="3E425354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 w:rsidR="00FB661F" w:rsidRPr="00355058"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3B14D95" w14:textId="77777777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9306C" w14:textId="2C535359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936837" w14:textId="5E191246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311DCAD" w14:textId="02DEF820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3BF35A" w14:textId="708285B4" w:rsidR="00CD7A8A" w:rsidRPr="00355058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97868" w:rsidRPr="00355058" w14:paraId="0106605E" w14:textId="77777777" w:rsidTr="00267FBC">
        <w:trPr>
          <w:trHeight w:val="897"/>
        </w:trPr>
        <w:tc>
          <w:tcPr>
            <w:tcW w:w="567" w:type="dxa"/>
          </w:tcPr>
          <w:p w14:paraId="3DBDCB73" w14:textId="51200ADF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463ABED5" w14:textId="7777777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 w:rsidR="00F25283" w:rsidRPr="0035505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532DE95" w14:textId="63B6F81E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7C0C886A" w14:textId="085ECB9F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91D1DE" w14:textId="13FA153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2D2664" w14:textId="445830FC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14:paraId="73267DCD" w14:textId="1599D3B5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14:paraId="0CA069C5" w14:textId="51844A02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</w:tr>
      <w:tr w:rsidR="00B97868" w:rsidRPr="00355058" w14:paraId="0BE5FAB8" w14:textId="77777777" w:rsidTr="00267FBC">
        <w:tc>
          <w:tcPr>
            <w:tcW w:w="567" w:type="dxa"/>
          </w:tcPr>
          <w:p w14:paraId="79FC44BD" w14:textId="56B7C96B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5DE60271" w14:textId="7D59867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37E63" w14:textId="3845658D" w:rsidR="00B97868" w:rsidRPr="00355058" w:rsidRDefault="00B97868" w:rsidP="004B44D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BF88596" w14:textId="41B7F7F9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829B1D8" w14:textId="56D72ACF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229889F5" w14:textId="41EF7B79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14:paraId="4FFF301F" w14:textId="48006B0F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</w:tr>
      <w:tr w:rsidR="00B97868" w:rsidRPr="00355058" w14:paraId="0EAA4FAA" w14:textId="77777777" w:rsidTr="00267FBC">
        <w:tc>
          <w:tcPr>
            <w:tcW w:w="567" w:type="dxa"/>
          </w:tcPr>
          <w:p w14:paraId="4F2944F0" w14:textId="5AFCBD72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5" w:type="dxa"/>
            <w:vMerge/>
            <w:vAlign w:val="center"/>
          </w:tcPr>
          <w:p w14:paraId="7D467AD5" w14:textId="7777777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32C4" w14:textId="77777777" w:rsidR="003B351E" w:rsidRPr="00355058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 (</w:t>
            </w:r>
            <w:r w:rsidR="003B351E" w:rsidRPr="00355058">
              <w:rPr>
                <w:rFonts w:ascii="Liberation Serif" w:hAnsi="Liberation Serif"/>
                <w:sz w:val="24"/>
                <w:szCs w:val="24"/>
              </w:rPr>
              <w:t>обу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ча</w:t>
            </w:r>
            <w:r w:rsidR="003B351E" w:rsidRPr="00355058">
              <w:rPr>
                <w:rFonts w:ascii="Liberation Serif" w:hAnsi="Liberation Serif"/>
                <w:sz w:val="24"/>
                <w:szCs w:val="24"/>
              </w:rPr>
              <w:t>ю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щиеся),</w:t>
            </w:r>
            <w:r w:rsidRPr="00355058">
              <w:rPr>
                <w:sz w:val="24"/>
                <w:szCs w:val="24"/>
              </w:rPr>
              <w:t xml:space="preserve"> </w:t>
            </w:r>
            <w:r w:rsidR="003B351E" w:rsidRPr="00355058"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13E340CE" w14:textId="568A6D88" w:rsidR="00B97868" w:rsidRPr="00355058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sz w:val="24"/>
                <w:szCs w:val="24"/>
              </w:rPr>
              <w:t xml:space="preserve">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039E965" w14:textId="49B0DEDA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BB70E8" w14:textId="6BC624A5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E72402" w14:textId="6FED7F41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5D559D" w14:textId="6BB47123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97868" w:rsidRPr="00355058" w14:paraId="488C9E7E" w14:textId="77777777" w:rsidTr="00267FBC">
        <w:tc>
          <w:tcPr>
            <w:tcW w:w="567" w:type="dxa"/>
          </w:tcPr>
          <w:p w14:paraId="7845D6D7" w14:textId="2CFC9961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05" w:type="dxa"/>
            <w:vMerge/>
            <w:vAlign w:val="center"/>
          </w:tcPr>
          <w:p w14:paraId="2A5000CD" w14:textId="77777777" w:rsidR="00B97868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437C5" w14:textId="2EA8A91C" w:rsidR="00B97868" w:rsidRPr="00355058" w:rsidRDefault="00B97868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5A3B7457" w14:textId="21623168" w:rsidR="00B97868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5EB0C77" w14:textId="5EA5304D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54A096D" w14:textId="6462FE5A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59846E69" w14:textId="5A0A3BA4" w:rsidR="00B97868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</w:tr>
      <w:tr w:rsidR="003813DE" w:rsidRPr="00355058" w14:paraId="437D1E31" w14:textId="77777777" w:rsidTr="00024249">
        <w:trPr>
          <w:trHeight w:val="594"/>
        </w:trPr>
        <w:tc>
          <w:tcPr>
            <w:tcW w:w="567" w:type="dxa"/>
          </w:tcPr>
          <w:p w14:paraId="5B61C660" w14:textId="66506256" w:rsidR="003813DE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10446E3" w14:textId="2F2D755E" w:rsidR="003813DE" w:rsidRPr="0035505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65F8D0F9" w14:textId="050EBAFF" w:rsidR="003813DE" w:rsidRPr="00355058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F87" w14:textId="54B427F6" w:rsidR="003813DE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97B872" w14:textId="7AA951E3" w:rsidR="003813DE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03</w:t>
            </w:r>
          </w:p>
        </w:tc>
        <w:tc>
          <w:tcPr>
            <w:tcW w:w="1134" w:type="dxa"/>
          </w:tcPr>
          <w:p w14:paraId="4D8BD56A" w14:textId="3556D5DF" w:rsidR="003813DE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14:paraId="432A293F" w14:textId="49F0CCC0" w:rsidR="003813DE" w:rsidRPr="00355058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15</w:t>
            </w:r>
          </w:p>
        </w:tc>
      </w:tr>
      <w:tr w:rsidR="00F25283" w:rsidRPr="00355058" w14:paraId="19580106" w14:textId="77777777" w:rsidTr="00267FBC">
        <w:tc>
          <w:tcPr>
            <w:tcW w:w="567" w:type="dxa"/>
          </w:tcPr>
          <w:p w14:paraId="65764602" w14:textId="7194E558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0568A74D" w14:textId="77777777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24F18" w14:textId="39993847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AE6F005" w14:textId="3F14FE90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2A864" w14:textId="3E12A9EE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14:paraId="1D52BD20" w14:textId="3757AFF0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2BB351DB" w14:textId="2998A08F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</w:tr>
      <w:tr w:rsidR="00F25283" w:rsidRPr="00355058" w14:paraId="13AA2515" w14:textId="77777777" w:rsidTr="00267FBC">
        <w:tc>
          <w:tcPr>
            <w:tcW w:w="567" w:type="dxa"/>
          </w:tcPr>
          <w:p w14:paraId="2CFDF857" w14:textId="782F4944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262CF30E" w14:textId="77777777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52493" w14:textId="26B9FC4C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1A08CFA1" w14:textId="2376B9EC" w:rsidR="00F25283" w:rsidRPr="0035505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121E1E" w14:textId="7251CA2D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14:paraId="551A3B71" w14:textId="7D3142D2" w:rsidR="00F25283" w:rsidRPr="00355058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1F37E66C" w14:textId="22E38238" w:rsidR="00F25283" w:rsidRPr="00355058" w:rsidRDefault="0059417D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410</w:t>
            </w:r>
          </w:p>
          <w:p w14:paraId="6A673005" w14:textId="77777777" w:rsidR="00BC6D04" w:rsidRPr="00355058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73300" w:rsidRPr="00355058" w14:paraId="7EEF1A0C" w14:textId="77777777" w:rsidTr="0075720E">
        <w:tc>
          <w:tcPr>
            <w:tcW w:w="9560" w:type="dxa"/>
            <w:gridSpan w:val="7"/>
          </w:tcPr>
          <w:p w14:paraId="411C8A36" w14:textId="719EB6FA" w:rsidR="00673300" w:rsidRPr="00355058" w:rsidRDefault="0067330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2022 год</w:t>
            </w:r>
          </w:p>
        </w:tc>
      </w:tr>
      <w:tr w:rsidR="00673300" w:rsidRPr="00355058" w14:paraId="18ED7768" w14:textId="77777777" w:rsidTr="00267FBC">
        <w:tc>
          <w:tcPr>
            <w:tcW w:w="567" w:type="dxa"/>
          </w:tcPr>
          <w:p w14:paraId="3F963786" w14:textId="14DBE4A2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00DCF07E" w14:textId="52DECBEE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55058">
              <w:rPr>
                <w:rFonts w:ascii="Liberation Serif" w:hAnsi="Liberation Serif"/>
                <w:sz w:val="24"/>
                <w:szCs w:val="24"/>
              </w:rPr>
              <w:t>Санаторно</w:t>
            </w:r>
            <w:proofErr w:type="spellEnd"/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3702B8F6" w14:textId="799BFD26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E7E8F21" w14:textId="0FAF4EF2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45E185" w14:textId="5374522F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0BE980F7" w14:textId="3081BEB9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052873" w14:textId="7C7E9D63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673300" w:rsidRPr="00355058" w14:paraId="2917D8E4" w14:textId="77777777" w:rsidTr="00267FBC">
        <w:tc>
          <w:tcPr>
            <w:tcW w:w="567" w:type="dxa"/>
          </w:tcPr>
          <w:p w14:paraId="7D5747C4" w14:textId="30F75454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18692A42" w14:textId="1B6ADCC1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из них санаторно-курортные 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14:paraId="1586E9CA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3AC9E" w14:textId="2068EB88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C2191E" w14:textId="742090F4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54A6726" w14:textId="2065C499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63C8B6" w14:textId="7B33E10B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73300" w:rsidRPr="00355058" w14:paraId="39B7E209" w14:textId="77777777" w:rsidTr="00267FBC">
        <w:tc>
          <w:tcPr>
            <w:tcW w:w="567" w:type="dxa"/>
          </w:tcPr>
          <w:p w14:paraId="533F369B" w14:textId="139A8C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2B0B6289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Загородные оздоровительные </w:t>
            </w:r>
          </w:p>
          <w:p w14:paraId="3B1ECB79" w14:textId="6ECFE92C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2770C1C4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649C1" w14:textId="04F1B387" w:rsidR="00673300" w:rsidRPr="00355058" w:rsidRDefault="009A31E1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14:paraId="71084AE0" w14:textId="13557EA1" w:rsidR="00673300" w:rsidRPr="00355058" w:rsidRDefault="009A31E1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14:paraId="662D6471" w14:textId="3B154CF2" w:rsidR="00673300" w:rsidRPr="00355058" w:rsidRDefault="009A31E1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7320A2" w14:textId="73764675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</w:tr>
      <w:tr w:rsidR="00673300" w:rsidRPr="00355058" w14:paraId="5EC01134" w14:textId="77777777" w:rsidTr="00267FBC">
        <w:tc>
          <w:tcPr>
            <w:tcW w:w="567" w:type="dxa"/>
          </w:tcPr>
          <w:p w14:paraId="0B34CB3E" w14:textId="3C7329AC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1905" w:type="dxa"/>
            <w:vMerge w:val="restart"/>
            <w:vAlign w:val="center"/>
          </w:tcPr>
          <w:p w14:paraId="0365BEF4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B374F" w14:textId="09B20E7D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365B308" w14:textId="2D6BDC2E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14:paraId="7F9211F2" w14:textId="49F1EAB2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14:paraId="21C75B2A" w14:textId="60C57C10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01239C" w14:textId="024A4D50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</w:tr>
      <w:tr w:rsidR="00673300" w:rsidRPr="00355058" w14:paraId="4A780CE4" w14:textId="77777777" w:rsidTr="00267FBC">
        <w:tc>
          <w:tcPr>
            <w:tcW w:w="567" w:type="dxa"/>
          </w:tcPr>
          <w:p w14:paraId="23B23E24" w14:textId="291292D0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0806B257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E28F61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 (обучающиеся),</w:t>
            </w:r>
            <w:r w:rsidRPr="00355058">
              <w:rPr>
                <w:sz w:val="24"/>
                <w:szCs w:val="24"/>
              </w:rPr>
              <w:t xml:space="preserve">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03F45D1F" w14:textId="24A33808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sz w:val="24"/>
                <w:szCs w:val="24"/>
              </w:rPr>
              <w:t xml:space="preserve">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0A51380" w14:textId="7746F6DA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9F9E7" w14:textId="7878F610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624FC0C" w14:textId="5384C12B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E605C5" w14:textId="26F3641E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673300" w:rsidRPr="00355058" w14:paraId="1752BC93" w14:textId="77777777" w:rsidTr="00267FBC">
        <w:tc>
          <w:tcPr>
            <w:tcW w:w="567" w:type="dxa"/>
          </w:tcPr>
          <w:p w14:paraId="411423E3" w14:textId="4896FB8C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3CB19228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40E872" w14:textId="24A962CD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 xml:space="preserve">в том числе дети, родители которых работают в государственных и муниципальных учреждениях (на условиях оплаты из средств бюджета в </w:t>
            </w: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6C21FDB5" w14:textId="37D8FFC4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</w:tcPr>
          <w:p w14:paraId="6F0EED9B" w14:textId="09090B81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2ABE56F6" w14:textId="3192A15D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1AD463" w14:textId="39294001" w:rsidR="00673300" w:rsidRPr="00355058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73300" w:rsidRPr="00355058" w14:paraId="0980E97F" w14:textId="77777777" w:rsidTr="00267FBC">
        <w:tc>
          <w:tcPr>
            <w:tcW w:w="567" w:type="dxa"/>
          </w:tcPr>
          <w:p w14:paraId="77D6AF66" w14:textId="734E9F25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05" w:type="dxa"/>
            <w:vAlign w:val="center"/>
          </w:tcPr>
          <w:p w14:paraId="0213C3D6" w14:textId="2A3C322C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4B4C8BE2" w14:textId="77777777" w:rsidR="00673300" w:rsidRPr="00355058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F3E36" w14:textId="633CF65C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2277AE" w14:textId="12B4396B" w:rsidR="00673300" w:rsidRPr="00355058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3F5634CA" w14:textId="01130673" w:rsidR="00673300" w:rsidRPr="00355058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851" w:type="dxa"/>
          </w:tcPr>
          <w:p w14:paraId="6933F668" w14:textId="16BB6202" w:rsidR="0067330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500</w:t>
            </w:r>
          </w:p>
        </w:tc>
      </w:tr>
      <w:tr w:rsidR="006A1B70" w:rsidRPr="00355058" w14:paraId="65DE811D" w14:textId="77777777" w:rsidTr="00267FBC">
        <w:tc>
          <w:tcPr>
            <w:tcW w:w="567" w:type="dxa"/>
          </w:tcPr>
          <w:p w14:paraId="39CF2A37" w14:textId="2DAB9928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5B93442A" w14:textId="7777777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AAE456" w14:textId="65FC1BEE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2606925B" w14:textId="3D4DA8F1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29821A" w14:textId="459FC356" w:rsidR="006A1B70" w:rsidRPr="00355058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14:paraId="547AD739" w14:textId="4D456461" w:rsidR="006A1B70" w:rsidRPr="00355058" w:rsidRDefault="0057136F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118</w:t>
            </w:r>
          </w:p>
          <w:p w14:paraId="0470FF82" w14:textId="7777777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6CC74" w14:textId="5F8B2F3F" w:rsidR="006A1B70" w:rsidRPr="00355058" w:rsidRDefault="0057136F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</w:tr>
      <w:tr w:rsidR="006A1B70" w:rsidRPr="00355058" w14:paraId="6B7791D0" w14:textId="77777777" w:rsidTr="00267FBC">
        <w:tc>
          <w:tcPr>
            <w:tcW w:w="567" w:type="dxa"/>
          </w:tcPr>
          <w:p w14:paraId="4C339F76" w14:textId="079F8864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73794A6E" w14:textId="7777777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952A1" w14:textId="13C85C38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3F5396EC" w14:textId="67570B2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D1AA90" w14:textId="6ECA0CF7" w:rsidR="006A1B70" w:rsidRPr="00355058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14:paraId="7A890D15" w14:textId="0626F5E6" w:rsidR="006A1B70" w:rsidRPr="00355058" w:rsidRDefault="0057136F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6B800989" w14:textId="1BA252EE" w:rsidR="006A1B70" w:rsidRPr="00355058" w:rsidRDefault="0057136F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55058">
              <w:rPr>
                <w:rFonts w:ascii="Liberation Serif" w:hAnsi="Liberation Serif"/>
                <w:sz w:val="24"/>
                <w:szCs w:val="24"/>
              </w:rPr>
              <w:t>393</w:t>
            </w:r>
          </w:p>
          <w:p w14:paraId="76C7D65C" w14:textId="77777777" w:rsidR="006A1B70" w:rsidRPr="00355058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586DCAB" w14:textId="29FAB093" w:rsidR="00C97EB3" w:rsidRPr="00355058" w:rsidRDefault="00C97EB3" w:rsidP="00C97EB3">
      <w:pPr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</w:t>
      </w:r>
      <w:r w:rsidR="00B419A7" w:rsidRPr="00355058">
        <w:rPr>
          <w:rFonts w:ascii="Liberation Serif" w:hAnsi="Liberation Serif"/>
          <w:sz w:val="24"/>
          <w:szCs w:val="24"/>
        </w:rPr>
        <w:t xml:space="preserve">                            </w:t>
      </w:r>
    </w:p>
    <w:p w14:paraId="03923E75" w14:textId="4D597F86" w:rsidR="00A75CA7" w:rsidRPr="00355058" w:rsidRDefault="00C97EB3" w:rsidP="00C97EB3">
      <w:pPr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</w:p>
    <w:p w14:paraId="1A174DEE" w14:textId="0B4D71F2" w:rsidR="0059417D" w:rsidRPr="00355058" w:rsidRDefault="00A75CA7" w:rsidP="001C08F5">
      <w:pPr>
        <w:rPr>
          <w:rFonts w:ascii="Liberation Serif" w:hAnsi="Liberation Serif"/>
          <w:sz w:val="24"/>
          <w:szCs w:val="24"/>
        </w:rPr>
      </w:pPr>
      <w:r w:rsidRPr="00355058">
        <w:rPr>
          <w:rFonts w:ascii="Liberation Serif" w:hAnsi="Liberation Serif"/>
          <w:sz w:val="24"/>
          <w:szCs w:val="24"/>
        </w:rPr>
        <w:t xml:space="preserve">             </w:t>
      </w:r>
    </w:p>
    <w:p w14:paraId="7F095BC3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25124186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8688AEB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6DA64005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1DF2FA2D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0D745BA7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3ECDE33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71151DC5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52240733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B351A73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F448F55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143B9CC1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4DF948AB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p w14:paraId="6F659692" w14:textId="77777777" w:rsidR="0075720E" w:rsidRPr="00355058" w:rsidRDefault="0075720E" w:rsidP="001C08F5">
      <w:pPr>
        <w:rPr>
          <w:rFonts w:ascii="Liberation Serif" w:hAnsi="Liberation Serif"/>
          <w:sz w:val="24"/>
          <w:szCs w:val="24"/>
        </w:rPr>
      </w:pPr>
    </w:p>
    <w:sectPr w:rsidR="0075720E" w:rsidRPr="00355058" w:rsidSect="00A901F2">
      <w:headerReference w:type="default" r:id="rId9"/>
      <w:pgSz w:w="11906" w:h="16838" w:code="9"/>
      <w:pgMar w:top="993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C7072" w14:textId="77777777" w:rsidR="00EF6204" w:rsidRDefault="00EF6204" w:rsidP="00A338C3">
      <w:r>
        <w:separator/>
      </w:r>
    </w:p>
  </w:endnote>
  <w:endnote w:type="continuationSeparator" w:id="0">
    <w:p w14:paraId="746664E8" w14:textId="77777777" w:rsidR="00EF6204" w:rsidRDefault="00EF6204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D26E7" w14:textId="77777777" w:rsidR="00EF6204" w:rsidRDefault="00EF6204" w:rsidP="00A338C3">
      <w:r>
        <w:separator/>
      </w:r>
    </w:p>
  </w:footnote>
  <w:footnote w:type="continuationSeparator" w:id="0">
    <w:p w14:paraId="460CAEA0" w14:textId="77777777" w:rsidR="00EF6204" w:rsidRDefault="00EF6204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718007"/>
      <w:docPartObj>
        <w:docPartGallery w:val="Page Numbers (Top of Page)"/>
        <w:docPartUnique/>
      </w:docPartObj>
    </w:sdtPr>
    <w:sdtEndPr/>
    <w:sdtContent>
      <w:p w14:paraId="24169487" w14:textId="51047633" w:rsidR="0075720E" w:rsidRDefault="00757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1E">
          <w:rPr>
            <w:noProof/>
          </w:rPr>
          <w:t>6</w:t>
        </w:r>
        <w:r>
          <w:fldChar w:fldCharType="end"/>
        </w:r>
      </w:p>
    </w:sdtContent>
  </w:sdt>
  <w:p w14:paraId="62929208" w14:textId="77777777" w:rsidR="0075720E" w:rsidRDefault="00757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2569C"/>
    <w:multiLevelType w:val="hybridMultilevel"/>
    <w:tmpl w:val="6DDAC438"/>
    <w:lvl w:ilvl="0" w:tplc="175C7C7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4BD"/>
    <w:rsid w:val="000110CC"/>
    <w:rsid w:val="00017032"/>
    <w:rsid w:val="00024249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1412"/>
    <w:rsid w:val="000E51DE"/>
    <w:rsid w:val="000E790A"/>
    <w:rsid w:val="000F5520"/>
    <w:rsid w:val="000F690C"/>
    <w:rsid w:val="00100429"/>
    <w:rsid w:val="001022BE"/>
    <w:rsid w:val="001034C0"/>
    <w:rsid w:val="00103A17"/>
    <w:rsid w:val="001045FF"/>
    <w:rsid w:val="00104FB9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2B61"/>
    <w:rsid w:val="00146583"/>
    <w:rsid w:val="001473E4"/>
    <w:rsid w:val="001636A5"/>
    <w:rsid w:val="00164E1F"/>
    <w:rsid w:val="001A0602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F64"/>
    <w:rsid w:val="00201083"/>
    <w:rsid w:val="0020172D"/>
    <w:rsid w:val="0020688F"/>
    <w:rsid w:val="002151AB"/>
    <w:rsid w:val="00215611"/>
    <w:rsid w:val="0022584D"/>
    <w:rsid w:val="00227D15"/>
    <w:rsid w:val="00236A3F"/>
    <w:rsid w:val="00237109"/>
    <w:rsid w:val="002371F3"/>
    <w:rsid w:val="00237419"/>
    <w:rsid w:val="00240A12"/>
    <w:rsid w:val="0024504A"/>
    <w:rsid w:val="00252418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2B6D"/>
    <w:rsid w:val="002A33E1"/>
    <w:rsid w:val="002B1236"/>
    <w:rsid w:val="002C182D"/>
    <w:rsid w:val="002C555F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14027"/>
    <w:rsid w:val="00316153"/>
    <w:rsid w:val="00320642"/>
    <w:rsid w:val="003303C5"/>
    <w:rsid w:val="0033333D"/>
    <w:rsid w:val="00334BB0"/>
    <w:rsid w:val="00344470"/>
    <w:rsid w:val="0035001F"/>
    <w:rsid w:val="00355058"/>
    <w:rsid w:val="00356325"/>
    <w:rsid w:val="003579D1"/>
    <w:rsid w:val="00363587"/>
    <w:rsid w:val="003774D3"/>
    <w:rsid w:val="003813DE"/>
    <w:rsid w:val="003832BB"/>
    <w:rsid w:val="00383F07"/>
    <w:rsid w:val="00384B73"/>
    <w:rsid w:val="00391293"/>
    <w:rsid w:val="00392189"/>
    <w:rsid w:val="003A2301"/>
    <w:rsid w:val="003A4E43"/>
    <w:rsid w:val="003B077D"/>
    <w:rsid w:val="003B351E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DC6"/>
    <w:rsid w:val="00423BAA"/>
    <w:rsid w:val="00425829"/>
    <w:rsid w:val="00433E94"/>
    <w:rsid w:val="004419E1"/>
    <w:rsid w:val="0044238C"/>
    <w:rsid w:val="004436BB"/>
    <w:rsid w:val="00444203"/>
    <w:rsid w:val="00445F14"/>
    <w:rsid w:val="00447658"/>
    <w:rsid w:val="004531C1"/>
    <w:rsid w:val="00456752"/>
    <w:rsid w:val="00460918"/>
    <w:rsid w:val="00464689"/>
    <w:rsid w:val="00464CB7"/>
    <w:rsid w:val="004665FF"/>
    <w:rsid w:val="00470899"/>
    <w:rsid w:val="00474BFD"/>
    <w:rsid w:val="00474E12"/>
    <w:rsid w:val="00477AE5"/>
    <w:rsid w:val="00483716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5528"/>
    <w:rsid w:val="004D6BC1"/>
    <w:rsid w:val="004E6C66"/>
    <w:rsid w:val="004E7AE5"/>
    <w:rsid w:val="004F5A62"/>
    <w:rsid w:val="0050561F"/>
    <w:rsid w:val="00506C6E"/>
    <w:rsid w:val="00515E56"/>
    <w:rsid w:val="00517C22"/>
    <w:rsid w:val="00521A90"/>
    <w:rsid w:val="00524420"/>
    <w:rsid w:val="005264B7"/>
    <w:rsid w:val="00526878"/>
    <w:rsid w:val="0053595D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136F"/>
    <w:rsid w:val="00571834"/>
    <w:rsid w:val="005729F2"/>
    <w:rsid w:val="0057644B"/>
    <w:rsid w:val="00580853"/>
    <w:rsid w:val="005912F4"/>
    <w:rsid w:val="0059417D"/>
    <w:rsid w:val="005B6DF5"/>
    <w:rsid w:val="005B761F"/>
    <w:rsid w:val="005C05C0"/>
    <w:rsid w:val="005C34CF"/>
    <w:rsid w:val="005C4AA8"/>
    <w:rsid w:val="005C51BB"/>
    <w:rsid w:val="005D780D"/>
    <w:rsid w:val="005E1BCC"/>
    <w:rsid w:val="005F0646"/>
    <w:rsid w:val="005F2182"/>
    <w:rsid w:val="005F339B"/>
    <w:rsid w:val="00612862"/>
    <w:rsid w:val="006220B3"/>
    <w:rsid w:val="00622F8C"/>
    <w:rsid w:val="006233E7"/>
    <w:rsid w:val="00637B8E"/>
    <w:rsid w:val="00647C9C"/>
    <w:rsid w:val="0066545D"/>
    <w:rsid w:val="00666503"/>
    <w:rsid w:val="00666D47"/>
    <w:rsid w:val="00667E28"/>
    <w:rsid w:val="00673300"/>
    <w:rsid w:val="00684EC2"/>
    <w:rsid w:val="006854DC"/>
    <w:rsid w:val="0068730D"/>
    <w:rsid w:val="0069562B"/>
    <w:rsid w:val="006A1B70"/>
    <w:rsid w:val="006A3328"/>
    <w:rsid w:val="006A7DCE"/>
    <w:rsid w:val="006B07DD"/>
    <w:rsid w:val="006B2038"/>
    <w:rsid w:val="006C2BE3"/>
    <w:rsid w:val="006D4FF9"/>
    <w:rsid w:val="006E1852"/>
    <w:rsid w:val="006E1975"/>
    <w:rsid w:val="006E4975"/>
    <w:rsid w:val="006F11F1"/>
    <w:rsid w:val="006F341C"/>
    <w:rsid w:val="006F3947"/>
    <w:rsid w:val="00700840"/>
    <w:rsid w:val="00707D0F"/>
    <w:rsid w:val="00715196"/>
    <w:rsid w:val="00716CFC"/>
    <w:rsid w:val="00726FC5"/>
    <w:rsid w:val="0073034F"/>
    <w:rsid w:val="00732917"/>
    <w:rsid w:val="007421E5"/>
    <w:rsid w:val="0074497A"/>
    <w:rsid w:val="007463D2"/>
    <w:rsid w:val="00752A27"/>
    <w:rsid w:val="007546B4"/>
    <w:rsid w:val="00755766"/>
    <w:rsid w:val="0075720E"/>
    <w:rsid w:val="00760DAB"/>
    <w:rsid w:val="00762CE2"/>
    <w:rsid w:val="00764A6F"/>
    <w:rsid w:val="00775124"/>
    <w:rsid w:val="00775DC7"/>
    <w:rsid w:val="00775FEE"/>
    <w:rsid w:val="00782C1E"/>
    <w:rsid w:val="00785114"/>
    <w:rsid w:val="00796DA4"/>
    <w:rsid w:val="007A72FD"/>
    <w:rsid w:val="007B1122"/>
    <w:rsid w:val="007B33E9"/>
    <w:rsid w:val="007B3A7C"/>
    <w:rsid w:val="007C54E4"/>
    <w:rsid w:val="007C7E85"/>
    <w:rsid w:val="007D31EC"/>
    <w:rsid w:val="007D4CA0"/>
    <w:rsid w:val="007E19DC"/>
    <w:rsid w:val="007E75EB"/>
    <w:rsid w:val="007F0311"/>
    <w:rsid w:val="007F72F5"/>
    <w:rsid w:val="007F75B7"/>
    <w:rsid w:val="00804A71"/>
    <w:rsid w:val="00806AC3"/>
    <w:rsid w:val="00811ACC"/>
    <w:rsid w:val="00812449"/>
    <w:rsid w:val="00813938"/>
    <w:rsid w:val="00815DFE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858E8"/>
    <w:rsid w:val="00891C0A"/>
    <w:rsid w:val="00893A00"/>
    <w:rsid w:val="00896897"/>
    <w:rsid w:val="00897019"/>
    <w:rsid w:val="008A54C5"/>
    <w:rsid w:val="008A6874"/>
    <w:rsid w:val="008B4BA6"/>
    <w:rsid w:val="008B584D"/>
    <w:rsid w:val="008B63DD"/>
    <w:rsid w:val="008C1B5E"/>
    <w:rsid w:val="008C22EE"/>
    <w:rsid w:val="008D04FD"/>
    <w:rsid w:val="008D1B2C"/>
    <w:rsid w:val="008D273C"/>
    <w:rsid w:val="008D58BA"/>
    <w:rsid w:val="008E3B70"/>
    <w:rsid w:val="008E4434"/>
    <w:rsid w:val="008E631A"/>
    <w:rsid w:val="008F0546"/>
    <w:rsid w:val="00912514"/>
    <w:rsid w:val="00912720"/>
    <w:rsid w:val="0091283E"/>
    <w:rsid w:val="00921868"/>
    <w:rsid w:val="009237D2"/>
    <w:rsid w:val="00943A4B"/>
    <w:rsid w:val="00943C98"/>
    <w:rsid w:val="00945100"/>
    <w:rsid w:val="00954157"/>
    <w:rsid w:val="009736F8"/>
    <w:rsid w:val="00974C67"/>
    <w:rsid w:val="00976784"/>
    <w:rsid w:val="00981BC5"/>
    <w:rsid w:val="0099003D"/>
    <w:rsid w:val="00992008"/>
    <w:rsid w:val="00992D6F"/>
    <w:rsid w:val="009A09E4"/>
    <w:rsid w:val="009A0ACD"/>
    <w:rsid w:val="009A31E1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E527A"/>
    <w:rsid w:val="009F2FB2"/>
    <w:rsid w:val="009F5AC6"/>
    <w:rsid w:val="009F636C"/>
    <w:rsid w:val="00A05C3B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0181"/>
    <w:rsid w:val="00A63E14"/>
    <w:rsid w:val="00A71140"/>
    <w:rsid w:val="00A7472F"/>
    <w:rsid w:val="00A75CA7"/>
    <w:rsid w:val="00A80C3A"/>
    <w:rsid w:val="00A85297"/>
    <w:rsid w:val="00A901F2"/>
    <w:rsid w:val="00A91F06"/>
    <w:rsid w:val="00AA2D14"/>
    <w:rsid w:val="00AA594A"/>
    <w:rsid w:val="00AA5D07"/>
    <w:rsid w:val="00AB2FE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C1"/>
    <w:rsid w:val="00B12EDF"/>
    <w:rsid w:val="00B132A2"/>
    <w:rsid w:val="00B15583"/>
    <w:rsid w:val="00B15F86"/>
    <w:rsid w:val="00B16494"/>
    <w:rsid w:val="00B3046D"/>
    <w:rsid w:val="00B350FB"/>
    <w:rsid w:val="00B419A7"/>
    <w:rsid w:val="00B41E1C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982"/>
    <w:rsid w:val="00BF7DD8"/>
    <w:rsid w:val="00C05997"/>
    <w:rsid w:val="00C06422"/>
    <w:rsid w:val="00C111DD"/>
    <w:rsid w:val="00C1121C"/>
    <w:rsid w:val="00C13154"/>
    <w:rsid w:val="00C132AD"/>
    <w:rsid w:val="00C22A1B"/>
    <w:rsid w:val="00C24171"/>
    <w:rsid w:val="00C400C0"/>
    <w:rsid w:val="00C42E08"/>
    <w:rsid w:val="00C62E6F"/>
    <w:rsid w:val="00C66A94"/>
    <w:rsid w:val="00C67BCE"/>
    <w:rsid w:val="00C839ED"/>
    <w:rsid w:val="00C918EF"/>
    <w:rsid w:val="00C96AF9"/>
    <w:rsid w:val="00C97EB3"/>
    <w:rsid w:val="00CA6329"/>
    <w:rsid w:val="00CA6A0E"/>
    <w:rsid w:val="00CB214D"/>
    <w:rsid w:val="00CB3363"/>
    <w:rsid w:val="00CC030C"/>
    <w:rsid w:val="00CC43A8"/>
    <w:rsid w:val="00CC5180"/>
    <w:rsid w:val="00CD367E"/>
    <w:rsid w:val="00CD7A8A"/>
    <w:rsid w:val="00CE3426"/>
    <w:rsid w:val="00CE4A21"/>
    <w:rsid w:val="00CE5941"/>
    <w:rsid w:val="00CE5DB0"/>
    <w:rsid w:val="00CF0A86"/>
    <w:rsid w:val="00CF53B1"/>
    <w:rsid w:val="00CF5ED2"/>
    <w:rsid w:val="00CF7CB4"/>
    <w:rsid w:val="00D05AC3"/>
    <w:rsid w:val="00D12DF8"/>
    <w:rsid w:val="00D16425"/>
    <w:rsid w:val="00D204DB"/>
    <w:rsid w:val="00D23061"/>
    <w:rsid w:val="00D2509D"/>
    <w:rsid w:val="00D40A66"/>
    <w:rsid w:val="00D43444"/>
    <w:rsid w:val="00D4405D"/>
    <w:rsid w:val="00D509FB"/>
    <w:rsid w:val="00D7033A"/>
    <w:rsid w:val="00D73915"/>
    <w:rsid w:val="00D75B45"/>
    <w:rsid w:val="00D76846"/>
    <w:rsid w:val="00D7748D"/>
    <w:rsid w:val="00D77907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4F07"/>
    <w:rsid w:val="00DE587C"/>
    <w:rsid w:val="00DE6483"/>
    <w:rsid w:val="00DF2065"/>
    <w:rsid w:val="00DF2C9F"/>
    <w:rsid w:val="00DF3FE4"/>
    <w:rsid w:val="00DF795E"/>
    <w:rsid w:val="00E012A4"/>
    <w:rsid w:val="00E03457"/>
    <w:rsid w:val="00E04A3D"/>
    <w:rsid w:val="00E102E1"/>
    <w:rsid w:val="00E10CD5"/>
    <w:rsid w:val="00E11060"/>
    <w:rsid w:val="00E13DD5"/>
    <w:rsid w:val="00E15589"/>
    <w:rsid w:val="00E3335E"/>
    <w:rsid w:val="00E42E9E"/>
    <w:rsid w:val="00E43CAB"/>
    <w:rsid w:val="00E51103"/>
    <w:rsid w:val="00E53347"/>
    <w:rsid w:val="00E6671E"/>
    <w:rsid w:val="00E73722"/>
    <w:rsid w:val="00E74E3B"/>
    <w:rsid w:val="00E853A2"/>
    <w:rsid w:val="00E86A35"/>
    <w:rsid w:val="00E8779F"/>
    <w:rsid w:val="00E91AAB"/>
    <w:rsid w:val="00EA749D"/>
    <w:rsid w:val="00EB4C42"/>
    <w:rsid w:val="00EB4FD0"/>
    <w:rsid w:val="00EB79C7"/>
    <w:rsid w:val="00EB7D61"/>
    <w:rsid w:val="00EC433C"/>
    <w:rsid w:val="00EC753E"/>
    <w:rsid w:val="00ED1F95"/>
    <w:rsid w:val="00ED3BAE"/>
    <w:rsid w:val="00EE53E6"/>
    <w:rsid w:val="00EE77D1"/>
    <w:rsid w:val="00EF1625"/>
    <w:rsid w:val="00EF2109"/>
    <w:rsid w:val="00EF3AD9"/>
    <w:rsid w:val="00EF3D53"/>
    <w:rsid w:val="00EF6204"/>
    <w:rsid w:val="00F04ACD"/>
    <w:rsid w:val="00F04C1E"/>
    <w:rsid w:val="00F04F5C"/>
    <w:rsid w:val="00F05347"/>
    <w:rsid w:val="00F10035"/>
    <w:rsid w:val="00F11E48"/>
    <w:rsid w:val="00F13AC2"/>
    <w:rsid w:val="00F16305"/>
    <w:rsid w:val="00F173C3"/>
    <w:rsid w:val="00F2526E"/>
    <w:rsid w:val="00F25283"/>
    <w:rsid w:val="00F26F07"/>
    <w:rsid w:val="00F47DBE"/>
    <w:rsid w:val="00F515D6"/>
    <w:rsid w:val="00F66DDF"/>
    <w:rsid w:val="00F70999"/>
    <w:rsid w:val="00F814AE"/>
    <w:rsid w:val="00F961BB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2D60842593838F85555ED7A855A63980AF1C335AAD1ACE98E6C81BF8404F382AF02E897088A1CB2B3D15D13F97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300C-AA39-4E7C-8B10-2874296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IANA TATAUROVA</cp:lastModifiedBy>
  <cp:revision>6</cp:revision>
  <cp:lastPrinted>2022-12-06T12:01:00Z</cp:lastPrinted>
  <dcterms:created xsi:type="dcterms:W3CDTF">2022-12-06T11:33:00Z</dcterms:created>
  <dcterms:modified xsi:type="dcterms:W3CDTF">2022-12-07T06:53:00Z</dcterms:modified>
</cp:coreProperties>
</file>